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46C17" w14:textId="77777777" w:rsidR="000E3C52" w:rsidRPr="00251EB6" w:rsidRDefault="00555168" w:rsidP="006F53C8">
      <w:pPr>
        <w:spacing w:line="0" w:lineRule="atLeast"/>
        <w:jc w:val="center"/>
        <w:rPr>
          <w:rFonts w:ascii="ＭＳ ゴシック" w:eastAsia="ＭＳ ゴシック" w:hAnsi="ＭＳ ゴシック"/>
          <w:sz w:val="28"/>
        </w:rPr>
      </w:pPr>
      <w:r w:rsidRPr="00251EB6">
        <w:rPr>
          <w:rFonts w:ascii="ＭＳ ゴシック" w:eastAsia="ＭＳ ゴシック" w:hAnsi="ＭＳ ゴシック" w:hint="eastAsia"/>
          <w:sz w:val="28"/>
        </w:rPr>
        <w:t>令和</w:t>
      </w:r>
      <w:r w:rsidR="005F0C56">
        <w:rPr>
          <w:rFonts w:ascii="ＭＳ ゴシック" w:eastAsia="ＭＳ ゴシック" w:hAnsi="ＭＳ ゴシック" w:hint="eastAsia"/>
          <w:sz w:val="28"/>
        </w:rPr>
        <w:t>７</w:t>
      </w:r>
      <w:r w:rsidR="00534D8E" w:rsidRPr="00251EB6">
        <w:rPr>
          <w:rFonts w:ascii="ＭＳ ゴシック" w:eastAsia="ＭＳ ゴシック" w:hAnsi="ＭＳ ゴシック" w:hint="eastAsia"/>
          <w:sz w:val="28"/>
        </w:rPr>
        <w:t>年度</w:t>
      </w:r>
      <w:r w:rsidR="00E75643" w:rsidRPr="00251EB6">
        <w:rPr>
          <w:rFonts w:ascii="ＭＳ ゴシック" w:eastAsia="ＭＳ ゴシック" w:hAnsi="ＭＳ ゴシック" w:hint="eastAsia"/>
          <w:sz w:val="28"/>
        </w:rPr>
        <w:t xml:space="preserve">　</w:t>
      </w:r>
      <w:r w:rsidR="00E462EB" w:rsidRPr="00251EB6">
        <w:rPr>
          <w:rFonts w:ascii="ＭＳ ゴシック" w:eastAsia="ＭＳ ゴシック" w:hAnsi="ＭＳ ゴシック" w:hint="eastAsia"/>
          <w:sz w:val="28"/>
        </w:rPr>
        <w:t>第</w:t>
      </w:r>
      <w:r w:rsidR="00A27A88">
        <w:rPr>
          <w:rFonts w:ascii="ＭＳ ゴシック" w:eastAsia="ＭＳ ゴシック" w:hAnsi="ＭＳ ゴシック" w:hint="eastAsia"/>
          <w:sz w:val="28"/>
        </w:rPr>
        <w:t>２</w:t>
      </w:r>
      <w:r w:rsidR="00E462EB" w:rsidRPr="00251EB6">
        <w:rPr>
          <w:rFonts w:ascii="ＭＳ ゴシック" w:eastAsia="ＭＳ ゴシック" w:hAnsi="ＭＳ ゴシック" w:hint="eastAsia"/>
          <w:sz w:val="28"/>
        </w:rPr>
        <w:t>回富山県農薬管理指導士研修</w:t>
      </w:r>
      <w:r w:rsidR="000E3C52" w:rsidRPr="00251EB6">
        <w:rPr>
          <w:rFonts w:ascii="ＭＳ ゴシック" w:eastAsia="ＭＳ ゴシック" w:hAnsi="ＭＳ ゴシック" w:hint="eastAsia"/>
          <w:sz w:val="28"/>
        </w:rPr>
        <w:t>（更新者向け）</w:t>
      </w:r>
    </w:p>
    <w:p w14:paraId="6E837370" w14:textId="77777777" w:rsidR="00E462EB" w:rsidRPr="00251EB6" w:rsidRDefault="00993794" w:rsidP="00F74AE7">
      <w:pPr>
        <w:spacing w:line="0" w:lineRule="atLeast"/>
        <w:jc w:val="center"/>
        <w:rPr>
          <w:rFonts w:ascii="ＭＳ ゴシック" w:eastAsia="ＭＳ ゴシック" w:hAnsi="ＭＳ ゴシック"/>
          <w:sz w:val="28"/>
        </w:rPr>
      </w:pPr>
      <w:r w:rsidRPr="00251EB6">
        <w:rPr>
          <w:rFonts w:ascii="ＭＳ ゴシック" w:eastAsia="ＭＳ ゴシック" w:hAnsi="ＭＳ ゴシック" w:hint="eastAsia"/>
          <w:sz w:val="28"/>
        </w:rPr>
        <w:t>開催要領</w:t>
      </w:r>
    </w:p>
    <w:p w14:paraId="43F07BA9" w14:textId="77777777" w:rsidR="00DE304B" w:rsidRPr="00251EB6" w:rsidRDefault="00DE304B" w:rsidP="00E462EB">
      <w:pPr>
        <w:pStyle w:val="a5"/>
        <w:tabs>
          <w:tab w:val="left" w:pos="840"/>
        </w:tabs>
        <w:snapToGrid/>
        <w:spacing w:line="0" w:lineRule="atLeast"/>
        <w:rPr>
          <w:rFonts w:ascii="ＭＳ ゴシック" w:eastAsia="ＭＳ ゴシック" w:hAnsi="ＭＳ ゴシック"/>
        </w:rPr>
      </w:pPr>
    </w:p>
    <w:p w14:paraId="7BC4D27D" w14:textId="77777777" w:rsidR="00E462EB" w:rsidRPr="00251EB6" w:rsidRDefault="00654F99" w:rsidP="00E462EB">
      <w:pPr>
        <w:pStyle w:val="a5"/>
        <w:tabs>
          <w:tab w:val="left" w:pos="840"/>
        </w:tabs>
        <w:snapToGrid/>
        <w:spacing w:line="0" w:lineRule="atLeast"/>
        <w:rPr>
          <w:rFonts w:ascii="ＭＳ ゴシック" w:eastAsia="ＭＳ ゴシック" w:hAnsi="ＭＳ ゴシック"/>
        </w:rPr>
      </w:pPr>
      <w:r w:rsidRPr="00251EB6">
        <w:rPr>
          <w:rFonts w:ascii="ＭＳ ゴシック" w:eastAsia="ＭＳ ゴシック" w:hAnsi="ＭＳ ゴシック" w:hint="eastAsia"/>
        </w:rPr>
        <w:t xml:space="preserve">１　</w:t>
      </w:r>
      <w:r w:rsidR="000C1C0C" w:rsidRPr="00251EB6">
        <w:rPr>
          <w:rFonts w:ascii="ＭＳ ゴシック" w:eastAsia="ＭＳ ゴシック" w:hAnsi="ＭＳ ゴシック" w:hint="eastAsia"/>
        </w:rPr>
        <w:t>開催</w:t>
      </w:r>
      <w:r w:rsidRPr="00251EB6">
        <w:rPr>
          <w:rFonts w:ascii="ＭＳ ゴシック" w:eastAsia="ＭＳ ゴシック" w:hAnsi="ＭＳ ゴシック" w:hint="eastAsia"/>
        </w:rPr>
        <w:t>目的</w:t>
      </w:r>
    </w:p>
    <w:p w14:paraId="48CC0C48" w14:textId="5EA19FB4" w:rsidR="00E75643" w:rsidRPr="00251EB6" w:rsidRDefault="00373B83" w:rsidP="00E75643">
      <w:pPr>
        <w:pStyle w:val="2"/>
        <w:spacing w:line="0" w:lineRule="atLeast"/>
        <w:ind w:left="224" w:firstLineChars="92" w:firstLine="206"/>
        <w:rPr>
          <w:rFonts w:ascii="ＭＳ 明朝" w:hAnsi="ＭＳ 明朝"/>
          <w:szCs w:val="24"/>
        </w:rPr>
      </w:pPr>
      <w:r w:rsidRPr="00251EB6">
        <w:rPr>
          <w:rFonts w:ascii="ＭＳ 明朝" w:hAnsi="ＭＳ 明朝" w:hint="eastAsia"/>
          <w:szCs w:val="24"/>
        </w:rPr>
        <w:t>農薬の取扱い、使用に関する安全性</w:t>
      </w:r>
      <w:r>
        <w:rPr>
          <w:rFonts w:ascii="ＭＳ 明朝" w:hAnsi="ＭＳ 明朝" w:hint="eastAsia"/>
          <w:szCs w:val="24"/>
        </w:rPr>
        <w:t>を</w:t>
      </w:r>
      <w:r w:rsidRPr="00251EB6">
        <w:rPr>
          <w:rFonts w:ascii="ＭＳ 明朝" w:hAnsi="ＭＳ 明朝" w:hint="eastAsia"/>
          <w:szCs w:val="24"/>
        </w:rPr>
        <w:t>確保</w:t>
      </w:r>
      <w:r>
        <w:rPr>
          <w:rFonts w:ascii="ＭＳ 明朝" w:hAnsi="ＭＳ 明朝" w:hint="eastAsia"/>
          <w:szCs w:val="24"/>
        </w:rPr>
        <w:t>するため、</w:t>
      </w:r>
      <w:r w:rsidR="000737C3" w:rsidRPr="00251EB6">
        <w:rPr>
          <w:rFonts w:ascii="ＭＳ 明朝" w:hAnsi="ＭＳ 明朝" w:hint="eastAsia"/>
          <w:szCs w:val="24"/>
        </w:rPr>
        <w:t>農薬管理指導士</w:t>
      </w:r>
      <w:r w:rsidR="000737C3">
        <w:rPr>
          <w:rFonts w:ascii="ＭＳ 明朝" w:hAnsi="ＭＳ 明朝" w:hint="eastAsia"/>
          <w:szCs w:val="24"/>
        </w:rPr>
        <w:t>の資質向上を図</w:t>
      </w:r>
      <w:r>
        <w:rPr>
          <w:rFonts w:ascii="ＭＳ 明朝" w:hAnsi="ＭＳ 明朝" w:hint="eastAsia"/>
          <w:szCs w:val="24"/>
        </w:rPr>
        <w:t>る</w:t>
      </w:r>
      <w:r w:rsidR="000737C3">
        <w:rPr>
          <w:rFonts w:ascii="ＭＳ 明朝" w:hAnsi="ＭＳ 明朝" w:hint="eastAsia"/>
          <w:szCs w:val="24"/>
        </w:rPr>
        <w:t>。</w:t>
      </w:r>
    </w:p>
    <w:p w14:paraId="56FFFE32" w14:textId="77777777" w:rsidR="00E462EB" w:rsidRPr="00251EB6" w:rsidRDefault="00654F99" w:rsidP="00A27A88">
      <w:pPr>
        <w:pStyle w:val="a5"/>
        <w:tabs>
          <w:tab w:val="left" w:pos="840"/>
        </w:tabs>
        <w:snapToGrid/>
        <w:spacing w:beforeLines="50" w:before="188" w:line="0" w:lineRule="atLeast"/>
        <w:rPr>
          <w:rFonts w:ascii="ＭＳ ゴシック" w:eastAsia="ＭＳ ゴシック" w:hAnsi="ＭＳ ゴシック"/>
        </w:rPr>
      </w:pPr>
      <w:r w:rsidRPr="00251EB6">
        <w:rPr>
          <w:rFonts w:ascii="ＭＳ ゴシック" w:eastAsia="ＭＳ ゴシック" w:hAnsi="ＭＳ ゴシック" w:hint="eastAsia"/>
        </w:rPr>
        <w:t>２　研</w:t>
      </w:r>
      <w:r w:rsidR="002254F2" w:rsidRPr="00251EB6">
        <w:rPr>
          <w:rFonts w:ascii="ＭＳ ゴシック" w:eastAsia="ＭＳ ゴシック" w:hAnsi="ＭＳ ゴシック" w:hint="eastAsia"/>
        </w:rPr>
        <w:t xml:space="preserve">　</w:t>
      </w:r>
      <w:r w:rsidRPr="00251EB6">
        <w:rPr>
          <w:rFonts w:ascii="ＭＳ ゴシック" w:eastAsia="ＭＳ ゴシック" w:hAnsi="ＭＳ ゴシック" w:hint="eastAsia"/>
        </w:rPr>
        <w:t>修</w:t>
      </w:r>
    </w:p>
    <w:p w14:paraId="35C7AE6A" w14:textId="4A146CAF" w:rsidR="00A42EF2" w:rsidRPr="00A175E9" w:rsidRDefault="00E462EB" w:rsidP="00A27A88">
      <w:pPr>
        <w:snapToGrid w:val="0"/>
        <w:spacing w:beforeLines="40" w:before="150"/>
        <w:ind w:firstLineChars="100" w:firstLine="224"/>
        <w:rPr>
          <w:rFonts w:ascii="ＭＳ 明朝" w:hAnsi="ＭＳ 明朝"/>
        </w:rPr>
      </w:pPr>
      <w:r w:rsidRPr="00251EB6">
        <w:rPr>
          <w:rFonts w:ascii="ＭＳ ゴシック" w:eastAsia="ＭＳ ゴシック" w:hAnsi="ＭＳ ゴシック" w:hint="eastAsia"/>
        </w:rPr>
        <w:t>（１）日　時</w:t>
      </w:r>
      <w:r w:rsidRPr="00251EB6">
        <w:rPr>
          <w:rFonts w:ascii="ＭＳ 明朝" w:hAnsi="ＭＳ 明朝" w:hint="eastAsia"/>
        </w:rPr>
        <w:t xml:space="preserve">　　</w:t>
      </w:r>
      <w:r w:rsidR="00555168" w:rsidRPr="00251EB6">
        <w:rPr>
          <w:rFonts w:ascii="ＭＳ 明朝" w:hAnsi="ＭＳ 明朝" w:hint="eastAsia"/>
        </w:rPr>
        <w:t>令和</w:t>
      </w:r>
      <w:r w:rsidR="005F0C56">
        <w:rPr>
          <w:rFonts w:ascii="ＭＳ 明朝" w:hAnsi="ＭＳ 明朝" w:hint="eastAsia"/>
        </w:rPr>
        <w:t>７</w:t>
      </w:r>
      <w:r w:rsidRPr="00251EB6">
        <w:rPr>
          <w:rFonts w:ascii="ＭＳ 明朝" w:hAnsi="ＭＳ 明朝" w:hint="eastAsia"/>
        </w:rPr>
        <w:t>年</w:t>
      </w:r>
      <w:r w:rsidR="00A27A88">
        <w:rPr>
          <w:rFonts w:ascii="ＭＳ 明朝" w:hAnsi="ＭＳ 明朝" w:hint="eastAsia"/>
        </w:rPr>
        <w:t>１２</w:t>
      </w:r>
      <w:r w:rsidRPr="00251EB6">
        <w:rPr>
          <w:rFonts w:ascii="ＭＳ 明朝" w:hAnsi="ＭＳ 明朝" w:hint="eastAsia"/>
        </w:rPr>
        <w:t>月</w:t>
      </w:r>
      <w:r w:rsidR="00A27A88">
        <w:rPr>
          <w:rFonts w:ascii="ＭＳ 明朝" w:hAnsi="ＭＳ 明朝" w:hint="eastAsia"/>
        </w:rPr>
        <w:t>４</w:t>
      </w:r>
      <w:r w:rsidR="00E56C96" w:rsidRPr="00251EB6">
        <w:rPr>
          <w:rFonts w:ascii="ＭＳ 明朝" w:hAnsi="ＭＳ 明朝" w:hint="eastAsia"/>
        </w:rPr>
        <w:t>日（</w:t>
      </w:r>
      <w:r w:rsidR="00A27A88">
        <w:rPr>
          <w:rFonts w:ascii="ＭＳ 明朝" w:hAnsi="ＭＳ 明朝" w:hint="eastAsia"/>
        </w:rPr>
        <w:t>木</w:t>
      </w:r>
      <w:r w:rsidRPr="00A175E9">
        <w:rPr>
          <w:rFonts w:ascii="ＭＳ 明朝" w:hAnsi="ＭＳ 明朝" w:hint="eastAsia"/>
        </w:rPr>
        <w:t>）</w:t>
      </w:r>
      <w:r w:rsidR="00A8486E" w:rsidRPr="00A175E9">
        <w:rPr>
          <w:rFonts w:ascii="ＭＳ 明朝" w:hAnsi="ＭＳ 明朝" w:hint="eastAsia"/>
        </w:rPr>
        <w:t xml:space="preserve">　</w:t>
      </w:r>
      <w:r w:rsidR="00A175E9">
        <w:rPr>
          <w:rFonts w:ascii="ＭＳ 明朝" w:hAnsi="ＭＳ 明朝" w:hint="eastAsia"/>
        </w:rPr>
        <w:t>10:00～12:00</w:t>
      </w:r>
      <w:r w:rsidR="00654F99" w:rsidRPr="00A175E9">
        <w:rPr>
          <w:rFonts w:ascii="ＭＳ 明朝" w:hAnsi="ＭＳ 明朝" w:hint="eastAsia"/>
        </w:rPr>
        <w:t>（受付</w:t>
      </w:r>
      <w:r w:rsidR="007D2D63" w:rsidRPr="00A175E9">
        <w:rPr>
          <w:rFonts w:ascii="ＭＳ 明朝" w:hAnsi="ＭＳ 明朝"/>
        </w:rPr>
        <w:t>9</w:t>
      </w:r>
      <w:r w:rsidR="00654F99" w:rsidRPr="00A175E9">
        <w:rPr>
          <w:rFonts w:ascii="ＭＳ 明朝" w:hAnsi="ＭＳ 明朝" w:hint="eastAsia"/>
        </w:rPr>
        <w:t>:</w:t>
      </w:r>
      <w:r w:rsidR="00A175E9" w:rsidRPr="00A175E9">
        <w:rPr>
          <w:rFonts w:ascii="ＭＳ 明朝" w:hAnsi="ＭＳ 明朝" w:hint="eastAsia"/>
        </w:rPr>
        <w:t>3</w:t>
      </w:r>
      <w:r w:rsidR="007D2D63" w:rsidRPr="00A175E9">
        <w:rPr>
          <w:rFonts w:ascii="ＭＳ 明朝" w:hAnsi="ＭＳ 明朝"/>
        </w:rPr>
        <w:t>0</w:t>
      </w:r>
      <w:r w:rsidR="00654F99" w:rsidRPr="00A175E9">
        <w:rPr>
          <w:rFonts w:ascii="ＭＳ 明朝" w:hAnsi="ＭＳ 明朝" w:hint="eastAsia"/>
        </w:rPr>
        <w:t>～）</w:t>
      </w:r>
    </w:p>
    <w:p w14:paraId="6F9FB606" w14:textId="77777777" w:rsidR="00E462EB" w:rsidRPr="00251EB6" w:rsidRDefault="00654F99" w:rsidP="00A27A88">
      <w:pPr>
        <w:snapToGrid w:val="0"/>
        <w:spacing w:beforeLines="40" w:before="150"/>
        <w:ind w:firstLineChars="100" w:firstLine="224"/>
        <w:rPr>
          <w:rFonts w:ascii="ＭＳ 明朝" w:hAnsi="ＭＳ 明朝"/>
          <w:sz w:val="21"/>
          <w:szCs w:val="21"/>
        </w:rPr>
      </w:pPr>
      <w:r w:rsidRPr="00251EB6">
        <w:rPr>
          <w:rFonts w:ascii="ＭＳ ゴシック" w:eastAsia="ＭＳ ゴシック" w:hAnsi="ＭＳ ゴシック" w:hint="eastAsia"/>
        </w:rPr>
        <w:t>（２）場　所</w:t>
      </w:r>
      <w:r w:rsidRPr="00251EB6">
        <w:rPr>
          <w:rFonts w:ascii="ＭＳ 明朝" w:hAnsi="ＭＳ 明朝" w:hint="eastAsia"/>
        </w:rPr>
        <w:t xml:space="preserve">　　富山</w:t>
      </w:r>
      <w:r w:rsidR="00E75643" w:rsidRPr="00251EB6">
        <w:rPr>
          <w:rFonts w:ascii="ＭＳ 明朝" w:hAnsi="ＭＳ 明朝" w:hint="eastAsia"/>
        </w:rPr>
        <w:t>県</w:t>
      </w:r>
      <w:r w:rsidR="00BE28B4" w:rsidRPr="00251EB6">
        <w:rPr>
          <w:rFonts w:ascii="ＭＳ 明朝" w:hAnsi="ＭＳ 明朝" w:hint="eastAsia"/>
        </w:rPr>
        <w:t>農協会館８階大ホール</w:t>
      </w:r>
      <w:r w:rsidRPr="00251EB6">
        <w:rPr>
          <w:rFonts w:ascii="ＭＳ 明朝" w:hAnsi="ＭＳ 明朝" w:hint="eastAsia"/>
          <w:sz w:val="21"/>
          <w:szCs w:val="21"/>
        </w:rPr>
        <w:t>（</w:t>
      </w:r>
      <w:bookmarkStart w:id="0" w:name="_Hlk80611988"/>
      <w:r w:rsidR="00BE28B4" w:rsidRPr="00251EB6">
        <w:rPr>
          <w:rFonts w:ascii="ＭＳ 明朝" w:hAnsi="ＭＳ 明朝" w:hint="eastAsia"/>
          <w:sz w:val="21"/>
          <w:szCs w:val="21"/>
        </w:rPr>
        <w:t>富山市新総曲輪2-21</w:t>
      </w:r>
      <w:bookmarkEnd w:id="0"/>
      <w:r w:rsidR="00BE28B4" w:rsidRPr="00251EB6">
        <w:rPr>
          <w:rFonts w:ascii="ＭＳ 明朝" w:hAnsi="ＭＳ 明朝" w:hint="eastAsia"/>
          <w:sz w:val="21"/>
          <w:szCs w:val="21"/>
        </w:rPr>
        <w:t>、</w:t>
      </w:r>
      <w:r w:rsidRPr="00251EB6">
        <w:rPr>
          <w:rFonts w:ascii="ＭＳ 明朝" w:hAnsi="ＭＳ 明朝" w:hint="eastAsia"/>
          <w:sz w:val="21"/>
          <w:szCs w:val="21"/>
        </w:rPr>
        <w:t>電話076</w:t>
      </w:r>
      <w:r w:rsidR="00E75643" w:rsidRPr="00251EB6">
        <w:rPr>
          <w:rFonts w:ascii="ＭＳ 明朝" w:hAnsi="ＭＳ 明朝" w:hint="eastAsia"/>
          <w:sz w:val="21"/>
          <w:szCs w:val="21"/>
        </w:rPr>
        <w:t>-</w:t>
      </w:r>
      <w:r w:rsidRPr="00251EB6">
        <w:rPr>
          <w:rFonts w:ascii="ＭＳ 明朝" w:hAnsi="ＭＳ 明朝" w:hint="eastAsia"/>
          <w:sz w:val="21"/>
          <w:szCs w:val="21"/>
        </w:rPr>
        <w:t>44</w:t>
      </w:r>
      <w:r w:rsidR="00BE28B4" w:rsidRPr="00251EB6">
        <w:rPr>
          <w:rFonts w:ascii="ＭＳ 明朝" w:hAnsi="ＭＳ 明朝"/>
          <w:sz w:val="21"/>
          <w:szCs w:val="21"/>
        </w:rPr>
        <w:t>5</w:t>
      </w:r>
      <w:r w:rsidR="00E75643" w:rsidRPr="00251EB6">
        <w:rPr>
          <w:rFonts w:ascii="ＭＳ 明朝" w:hAnsi="ＭＳ 明朝" w:hint="eastAsia"/>
          <w:sz w:val="21"/>
          <w:szCs w:val="21"/>
        </w:rPr>
        <w:t>-</w:t>
      </w:r>
      <w:r w:rsidR="00BE28B4" w:rsidRPr="00251EB6">
        <w:rPr>
          <w:rFonts w:ascii="ＭＳ 明朝" w:hAnsi="ＭＳ 明朝"/>
          <w:sz w:val="21"/>
          <w:szCs w:val="21"/>
        </w:rPr>
        <w:t>2051</w:t>
      </w:r>
      <w:r w:rsidRPr="00251EB6">
        <w:rPr>
          <w:rFonts w:ascii="ＭＳ 明朝" w:hAnsi="ＭＳ 明朝" w:hint="eastAsia"/>
          <w:sz w:val="21"/>
          <w:szCs w:val="21"/>
        </w:rPr>
        <w:t>）</w:t>
      </w:r>
    </w:p>
    <w:p w14:paraId="5D16F253" w14:textId="77777777" w:rsidR="00BE28B4" w:rsidRPr="00251EB6" w:rsidRDefault="00654F99" w:rsidP="00EA72F6">
      <w:pPr>
        <w:snapToGrid w:val="0"/>
        <w:ind w:firstLineChars="100" w:firstLine="194"/>
        <w:rPr>
          <w:rFonts w:ascii="ＭＳ 明朝" w:hAnsi="ＭＳ 明朝"/>
        </w:rPr>
      </w:pPr>
      <w:r w:rsidRPr="00251EB6">
        <w:rPr>
          <w:rFonts w:ascii="ＭＳ 明朝" w:hAnsi="ＭＳ 明朝" w:hint="eastAsia"/>
          <w:sz w:val="21"/>
          <w:szCs w:val="21"/>
        </w:rPr>
        <w:t xml:space="preserve">　　　　　　　　　 ※駐車場はありませんので、公共交通機関又は近隣の駐車場をご利用下さい</w:t>
      </w:r>
    </w:p>
    <w:p w14:paraId="545B3497" w14:textId="65064E03" w:rsidR="002D1A1F" w:rsidRPr="00251EB6" w:rsidRDefault="002D1A1F" w:rsidP="00A27A88">
      <w:pPr>
        <w:snapToGrid w:val="0"/>
        <w:spacing w:beforeLines="40" w:before="150"/>
        <w:ind w:firstLineChars="100" w:firstLine="224"/>
        <w:rPr>
          <w:rFonts w:ascii="ＭＳ 明朝" w:hAnsi="ＭＳ 明朝"/>
        </w:rPr>
      </w:pPr>
      <w:r w:rsidRPr="00251EB6">
        <w:rPr>
          <w:rFonts w:ascii="ＭＳ ゴシック" w:eastAsia="ＭＳ ゴシック" w:hAnsi="ＭＳ ゴシック" w:hint="eastAsia"/>
        </w:rPr>
        <w:t>（３）主　催</w:t>
      </w:r>
      <w:r w:rsidRPr="00251EB6">
        <w:rPr>
          <w:rFonts w:ascii="ＭＳ 明朝" w:hAnsi="ＭＳ 明朝" w:hint="eastAsia"/>
        </w:rPr>
        <w:t xml:space="preserve">　　</w:t>
      </w:r>
      <w:r w:rsidR="00AC6040">
        <w:rPr>
          <w:rFonts w:ascii="ＭＳ 明朝" w:hAnsi="ＭＳ 明朝" w:hint="eastAsia"/>
        </w:rPr>
        <w:t>富山</w:t>
      </w:r>
      <w:r w:rsidRPr="00251EB6">
        <w:rPr>
          <w:rFonts w:ascii="ＭＳ 明朝" w:hAnsi="ＭＳ 明朝" w:hint="eastAsia"/>
        </w:rPr>
        <w:t>県</w:t>
      </w:r>
    </w:p>
    <w:p w14:paraId="6A5151D5" w14:textId="668404F9" w:rsidR="001528B9" w:rsidRPr="004B2DDB" w:rsidRDefault="001528B9" w:rsidP="001528B9">
      <w:pPr>
        <w:snapToGrid w:val="0"/>
        <w:spacing w:beforeLines="40" w:before="150"/>
        <w:ind w:firstLineChars="100" w:firstLine="224"/>
        <w:rPr>
          <w:rFonts w:ascii="ＭＳ 明朝" w:hAnsi="ＭＳ 明朝"/>
        </w:rPr>
      </w:pPr>
      <w:r w:rsidRPr="00251EB6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４</w:t>
      </w:r>
      <w:r w:rsidRPr="00251EB6">
        <w:rPr>
          <w:rFonts w:ascii="ＭＳ ゴシック" w:eastAsia="ＭＳ ゴシック" w:hAnsi="ＭＳ ゴシック" w:hint="eastAsia"/>
        </w:rPr>
        <w:t>）</w:t>
      </w:r>
      <w:r>
        <w:rPr>
          <w:rFonts w:ascii="ＭＳ ゴシック" w:eastAsia="ＭＳ ゴシック" w:hAnsi="ＭＳ ゴシック" w:hint="eastAsia"/>
        </w:rPr>
        <w:t>対象</w:t>
      </w:r>
      <w:r w:rsidR="007D7277">
        <w:rPr>
          <w:rFonts w:ascii="ＭＳ ゴシック" w:eastAsia="ＭＳ ゴシック" w:hAnsi="ＭＳ ゴシック" w:hint="eastAsia"/>
        </w:rPr>
        <w:t>者</w:t>
      </w:r>
      <w:r w:rsidRPr="00251EB6">
        <w:rPr>
          <w:rFonts w:ascii="ＭＳ 明朝" w:hAnsi="ＭＳ 明朝" w:hint="eastAsia"/>
        </w:rPr>
        <w:t xml:space="preserve">　　</w:t>
      </w:r>
      <w:r w:rsidRPr="004B2DDB">
        <w:rPr>
          <w:rFonts w:ascii="ＭＳ 明朝" w:hAnsi="ＭＳ 明朝" w:hint="eastAsia"/>
        </w:rPr>
        <w:t>令和７年</w:t>
      </w:r>
      <w:r w:rsidR="007D7277" w:rsidRPr="004B2DDB">
        <w:rPr>
          <w:rFonts w:ascii="ＭＳ 明朝" w:hAnsi="ＭＳ 明朝" w:hint="eastAsia"/>
        </w:rPr>
        <w:t>12</w:t>
      </w:r>
      <w:r w:rsidRPr="004B2DDB">
        <w:rPr>
          <w:rFonts w:ascii="ＭＳ 明朝" w:hAnsi="ＭＳ 明朝" w:hint="eastAsia"/>
        </w:rPr>
        <w:t>月</w:t>
      </w:r>
      <w:r w:rsidR="007D7277" w:rsidRPr="004B2DDB">
        <w:rPr>
          <w:rFonts w:ascii="ＭＳ 明朝" w:hAnsi="ＭＳ 明朝" w:hint="eastAsia"/>
        </w:rPr>
        <w:t>31</w:t>
      </w:r>
      <w:r w:rsidRPr="004B2DDB">
        <w:rPr>
          <w:rFonts w:ascii="ＭＳ 明朝" w:hAnsi="ＭＳ 明朝" w:hint="eastAsia"/>
        </w:rPr>
        <w:t>日で認定期間が満了する者</w:t>
      </w:r>
    </w:p>
    <w:p w14:paraId="11990B86" w14:textId="6931D926" w:rsidR="001528B9" w:rsidRPr="00251EB6" w:rsidRDefault="001528B9" w:rsidP="001528B9">
      <w:pPr>
        <w:snapToGrid w:val="0"/>
        <w:ind w:leftChars="100" w:left="1983" w:hangingChars="786" w:hanging="1759"/>
        <w:rPr>
          <w:rFonts w:ascii="ＭＳ 明朝" w:hAnsi="ＭＳ 明朝"/>
        </w:rPr>
      </w:pPr>
      <w:r w:rsidRPr="004B2DDB">
        <w:rPr>
          <w:rFonts w:ascii="ＭＳ 明朝" w:hAnsi="ＭＳ 明朝" w:hint="eastAsia"/>
        </w:rPr>
        <w:t xml:space="preserve">　　　　　　　　令和７年</w:t>
      </w:r>
      <w:r w:rsidR="004B2DDB" w:rsidRPr="004B2DDB">
        <w:rPr>
          <w:rFonts w:ascii="ＭＳ 明朝" w:hAnsi="ＭＳ 明朝" w:hint="eastAsia"/>
        </w:rPr>
        <w:t xml:space="preserve"> ８</w:t>
      </w:r>
      <w:r w:rsidRPr="004B2DDB">
        <w:rPr>
          <w:rFonts w:ascii="ＭＳ 明朝" w:hAnsi="ＭＳ 明朝" w:hint="eastAsia"/>
        </w:rPr>
        <w:t>月</w:t>
      </w:r>
      <w:r w:rsidR="007D7277" w:rsidRPr="004B2DDB">
        <w:rPr>
          <w:rFonts w:ascii="ＭＳ 明朝" w:hAnsi="ＭＳ 明朝" w:hint="eastAsia"/>
        </w:rPr>
        <w:t>31</w:t>
      </w:r>
      <w:r w:rsidRPr="004B2DDB">
        <w:rPr>
          <w:rFonts w:ascii="ＭＳ 明朝" w:hAnsi="ＭＳ 明朝" w:hint="eastAsia"/>
        </w:rPr>
        <w:t>日で</w:t>
      </w:r>
      <w:r>
        <w:rPr>
          <w:rFonts w:ascii="ＭＳ 明朝" w:hAnsi="ＭＳ 明朝" w:hint="eastAsia"/>
        </w:rPr>
        <w:t>認定期間が満了した者で、令和７年第</w:t>
      </w:r>
      <w:r w:rsidR="007D7277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回農薬管理指導士研修を受講しなかったもの</w:t>
      </w:r>
    </w:p>
    <w:p w14:paraId="49FD67E9" w14:textId="09CFC54F" w:rsidR="00E462EB" w:rsidRPr="00251EB6" w:rsidRDefault="002D1A1F" w:rsidP="00A27A88">
      <w:pPr>
        <w:snapToGrid w:val="0"/>
        <w:spacing w:beforeLines="40" w:before="150"/>
        <w:ind w:firstLineChars="100" w:firstLine="224"/>
        <w:rPr>
          <w:rFonts w:ascii="ＭＳ ゴシック" w:eastAsia="ＭＳ ゴシック" w:hAnsi="ＭＳ ゴシック"/>
        </w:rPr>
      </w:pPr>
      <w:r w:rsidRPr="00251EB6">
        <w:rPr>
          <w:rFonts w:ascii="ＭＳ ゴシック" w:eastAsia="ＭＳ ゴシック" w:hAnsi="ＭＳ ゴシック" w:hint="eastAsia"/>
        </w:rPr>
        <w:t>（</w:t>
      </w:r>
      <w:r w:rsidR="001528B9">
        <w:rPr>
          <w:rFonts w:ascii="ＭＳ ゴシック" w:eastAsia="ＭＳ ゴシック" w:hAnsi="ＭＳ ゴシック" w:hint="eastAsia"/>
        </w:rPr>
        <w:t>５</w:t>
      </w:r>
      <w:r w:rsidR="00C77199">
        <w:rPr>
          <w:rFonts w:ascii="ＭＳ ゴシック" w:eastAsia="ＭＳ ゴシック" w:hAnsi="ＭＳ ゴシック" w:hint="eastAsia"/>
        </w:rPr>
        <w:t>）</w:t>
      </w:r>
      <w:r w:rsidR="00654F99" w:rsidRPr="00251EB6">
        <w:rPr>
          <w:rFonts w:ascii="ＭＳ ゴシック" w:eastAsia="ＭＳ ゴシック" w:hAnsi="ＭＳ ゴシック" w:hint="eastAsia"/>
        </w:rPr>
        <w:t>内　容</w:t>
      </w:r>
    </w:p>
    <w:tbl>
      <w:tblPr>
        <w:tblW w:w="9072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6946"/>
      </w:tblGrid>
      <w:tr w:rsidR="00654F99" w:rsidRPr="00251EB6" w14:paraId="347BAE05" w14:textId="77777777" w:rsidTr="002B32E4">
        <w:trPr>
          <w:cantSplit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346E" w14:textId="77777777" w:rsidR="00E462EB" w:rsidRPr="00251EB6" w:rsidRDefault="00654F99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251EB6">
              <w:rPr>
                <w:rFonts w:ascii="ＭＳ 明朝" w:hAnsi="ＭＳ 明朝" w:hint="eastAsia"/>
              </w:rPr>
              <w:t>予定時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3130" w14:textId="09B02ABD" w:rsidR="00E462EB" w:rsidRPr="00251EB6" w:rsidRDefault="00654F99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251EB6">
              <w:rPr>
                <w:rFonts w:ascii="ＭＳ 明朝" w:hAnsi="ＭＳ 明朝" w:hint="eastAsia"/>
              </w:rPr>
              <w:t>内容</w:t>
            </w:r>
          </w:p>
        </w:tc>
      </w:tr>
      <w:tr w:rsidR="00654F99" w:rsidRPr="00251EB6" w14:paraId="0107065A" w14:textId="77777777" w:rsidTr="00C06C51">
        <w:trPr>
          <w:cantSplit/>
          <w:trHeight w:val="206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960C" w14:textId="49896432" w:rsidR="00A175E9" w:rsidRPr="00251EB6" w:rsidRDefault="00A175E9" w:rsidP="008E7620">
            <w:pPr>
              <w:spacing w:line="400" w:lineRule="exact"/>
              <w:ind w:firstLineChars="50" w:firstLine="112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 </w:t>
            </w:r>
            <w:r w:rsidR="007D2D63" w:rsidRPr="00251EB6">
              <w:rPr>
                <w:rFonts w:ascii="ＭＳ 明朝" w:hAnsi="ＭＳ 明朝"/>
                <w:szCs w:val="22"/>
              </w:rPr>
              <w:t>9</w:t>
            </w:r>
            <w:r w:rsidR="00A42EF2" w:rsidRPr="00251EB6">
              <w:rPr>
                <w:rFonts w:ascii="ＭＳ 明朝" w:hAnsi="ＭＳ 明朝" w:hint="eastAsia"/>
                <w:szCs w:val="22"/>
              </w:rPr>
              <w:t>:</w:t>
            </w:r>
            <w:r>
              <w:rPr>
                <w:rFonts w:ascii="ＭＳ 明朝" w:hAnsi="ＭＳ 明朝" w:hint="eastAsia"/>
                <w:szCs w:val="22"/>
              </w:rPr>
              <w:t>3</w:t>
            </w:r>
            <w:r w:rsidR="007D2D63" w:rsidRPr="00251EB6">
              <w:rPr>
                <w:rFonts w:ascii="ＭＳ 明朝" w:hAnsi="ＭＳ 明朝"/>
                <w:szCs w:val="22"/>
              </w:rPr>
              <w:t>0</w:t>
            </w:r>
            <w:r>
              <w:rPr>
                <w:rFonts w:ascii="ＭＳ 明朝" w:hAnsi="ＭＳ 明朝" w:hint="eastAsia"/>
                <w:szCs w:val="22"/>
              </w:rPr>
              <w:t>～10:00</w:t>
            </w:r>
          </w:p>
          <w:p w14:paraId="46957D49" w14:textId="6817140E" w:rsidR="00E462EB" w:rsidRDefault="00A175E9" w:rsidP="008A5015">
            <w:pPr>
              <w:spacing w:line="400" w:lineRule="exact"/>
              <w:ind w:firstLineChars="50" w:firstLine="112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10</w:t>
            </w:r>
            <w:r w:rsidR="00A42EF2" w:rsidRPr="00251EB6">
              <w:rPr>
                <w:rFonts w:ascii="ＭＳ 明朝" w:hAnsi="ＭＳ 明朝" w:hint="eastAsia"/>
                <w:szCs w:val="22"/>
              </w:rPr>
              <w:t>:</w:t>
            </w:r>
            <w:r>
              <w:rPr>
                <w:rFonts w:ascii="ＭＳ 明朝" w:hAnsi="ＭＳ 明朝" w:hint="eastAsia"/>
                <w:szCs w:val="22"/>
              </w:rPr>
              <w:t>00</w:t>
            </w:r>
            <w:r w:rsidR="00AC6040">
              <w:rPr>
                <w:rFonts w:ascii="ＭＳ 明朝" w:hAnsi="ＭＳ 明朝" w:hint="eastAsia"/>
                <w:szCs w:val="22"/>
              </w:rPr>
              <w:t>～1</w:t>
            </w:r>
            <w:r w:rsidR="00D044FA">
              <w:rPr>
                <w:rFonts w:ascii="ＭＳ 明朝" w:hAnsi="ＭＳ 明朝" w:hint="eastAsia"/>
                <w:szCs w:val="22"/>
              </w:rPr>
              <w:t>0:05</w:t>
            </w:r>
          </w:p>
          <w:p w14:paraId="10736C78" w14:textId="23438C76" w:rsidR="00D044FA" w:rsidRPr="00251EB6" w:rsidRDefault="00D044FA" w:rsidP="008A5015">
            <w:pPr>
              <w:spacing w:line="400" w:lineRule="exact"/>
              <w:ind w:firstLineChars="50" w:firstLine="112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10:05～11:30</w:t>
            </w:r>
          </w:p>
          <w:p w14:paraId="6FF43AA0" w14:textId="77777777" w:rsidR="002B32E4" w:rsidRPr="00251EB6" w:rsidRDefault="002B32E4" w:rsidP="007D2D63">
            <w:pPr>
              <w:spacing w:line="400" w:lineRule="exact"/>
              <w:rPr>
                <w:rFonts w:ascii="ＭＳ 明朝" w:hAnsi="ＭＳ 明朝"/>
                <w:szCs w:val="22"/>
              </w:rPr>
            </w:pPr>
          </w:p>
          <w:p w14:paraId="0779F58E" w14:textId="77777777" w:rsidR="00A86744" w:rsidRPr="00251EB6" w:rsidRDefault="00A86744" w:rsidP="007D2D63">
            <w:pPr>
              <w:spacing w:line="400" w:lineRule="exact"/>
              <w:rPr>
                <w:rFonts w:ascii="ＭＳ 明朝" w:hAnsi="ＭＳ 明朝"/>
                <w:szCs w:val="22"/>
              </w:rPr>
            </w:pPr>
          </w:p>
          <w:p w14:paraId="5189E824" w14:textId="77777777" w:rsidR="00E462EB" w:rsidRDefault="00E462EB" w:rsidP="00B351A6">
            <w:pPr>
              <w:spacing w:line="400" w:lineRule="exact"/>
              <w:jc w:val="left"/>
              <w:rPr>
                <w:rFonts w:ascii="ＭＳ 明朝" w:hAnsi="ＭＳ 明朝"/>
              </w:rPr>
            </w:pPr>
          </w:p>
          <w:p w14:paraId="6CCDEB93" w14:textId="0E786C2D" w:rsidR="00A175E9" w:rsidRPr="00251EB6" w:rsidRDefault="00A175E9" w:rsidP="00B351A6">
            <w:pPr>
              <w:spacing w:line="40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11:3</w:t>
            </w:r>
            <w:r w:rsidR="00D044FA">
              <w:rPr>
                <w:rFonts w:ascii="ＭＳ 明朝" w:hAnsi="ＭＳ 明朝" w:hint="eastAsia"/>
              </w:rPr>
              <w:t>5</w:t>
            </w:r>
            <w:r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5FF0" w14:textId="40F1D47B" w:rsidR="00E462EB" w:rsidRPr="00251EB6" w:rsidRDefault="00654F99" w:rsidP="007D2D63">
            <w:pPr>
              <w:spacing w:line="400" w:lineRule="exact"/>
              <w:rPr>
                <w:rFonts w:ascii="ＭＳ 明朝" w:hAnsi="ＭＳ 明朝"/>
              </w:rPr>
            </w:pPr>
            <w:r w:rsidRPr="00251EB6">
              <w:rPr>
                <w:rFonts w:ascii="ＭＳ 明朝" w:hAnsi="ＭＳ 明朝" w:hint="eastAsia"/>
              </w:rPr>
              <w:t>受付（</w:t>
            </w:r>
            <w:r w:rsidR="00BE28B4" w:rsidRPr="00251EB6">
              <w:rPr>
                <w:rFonts w:ascii="ＭＳ 明朝" w:hAnsi="ＭＳ 明朝" w:hint="eastAsia"/>
              </w:rPr>
              <w:t>富山県農協会館８階大ホール前</w:t>
            </w:r>
            <w:r w:rsidRPr="00251EB6">
              <w:rPr>
                <w:rFonts w:ascii="ＭＳ 明朝" w:hAnsi="ＭＳ 明朝" w:hint="eastAsia"/>
              </w:rPr>
              <w:t>）</w:t>
            </w:r>
          </w:p>
          <w:p w14:paraId="19843AE6" w14:textId="77777777" w:rsidR="00D044FA" w:rsidRDefault="00AC6040" w:rsidP="007D2D63">
            <w:pPr>
              <w:pStyle w:val="a5"/>
              <w:tabs>
                <w:tab w:val="left" w:pos="840"/>
              </w:tabs>
              <w:snapToGrid/>
              <w:spacing w:line="4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開会</w:t>
            </w:r>
          </w:p>
          <w:p w14:paraId="721445A3" w14:textId="57BD7026" w:rsidR="00BE28B4" w:rsidRPr="00251EB6" w:rsidRDefault="00654F99" w:rsidP="007D2D63">
            <w:pPr>
              <w:pStyle w:val="a5"/>
              <w:tabs>
                <w:tab w:val="left" w:pos="840"/>
              </w:tabs>
              <w:snapToGrid/>
              <w:spacing w:line="400" w:lineRule="exact"/>
              <w:rPr>
                <w:rFonts w:ascii="ＭＳ 明朝" w:hAnsi="ＭＳ 明朝"/>
              </w:rPr>
            </w:pPr>
            <w:r w:rsidRPr="00251EB6">
              <w:rPr>
                <w:rFonts w:ascii="ＭＳ 明朝" w:hAnsi="ＭＳ 明朝" w:hint="eastAsia"/>
              </w:rPr>
              <w:t>研修</w:t>
            </w:r>
          </w:p>
          <w:p w14:paraId="66AA3C37" w14:textId="1A2FDE8B" w:rsidR="00A175E9" w:rsidRPr="00251EB6" w:rsidRDefault="00A175E9" w:rsidP="00A175E9">
            <w:pPr>
              <w:spacing w:line="400" w:lineRule="exact"/>
              <w:rPr>
                <w:rFonts w:ascii="ＭＳ 明朝" w:hAnsi="ＭＳ 明朝"/>
              </w:rPr>
            </w:pPr>
            <w:r w:rsidRPr="00251EB6">
              <w:rPr>
                <w:rFonts w:ascii="ＭＳ 明朝" w:hAnsi="ＭＳ 明朝" w:hint="eastAsia"/>
              </w:rPr>
              <w:t>（１）農薬</w:t>
            </w:r>
            <w:r>
              <w:rPr>
                <w:rFonts w:ascii="ＭＳ 明朝" w:hAnsi="ＭＳ 明朝" w:hint="eastAsia"/>
              </w:rPr>
              <w:t>管理指導士について</w:t>
            </w:r>
          </w:p>
          <w:p w14:paraId="0EC07B0C" w14:textId="6C67EDAA" w:rsidR="0052192D" w:rsidRPr="00251EB6" w:rsidRDefault="00654F99" w:rsidP="00AC6040">
            <w:pPr>
              <w:spacing w:line="400" w:lineRule="exact"/>
              <w:rPr>
                <w:rFonts w:ascii="ＭＳ 明朝" w:hAnsi="ＭＳ 明朝"/>
              </w:rPr>
            </w:pPr>
            <w:r w:rsidRPr="00251EB6">
              <w:rPr>
                <w:rFonts w:ascii="ＭＳ 明朝" w:hAnsi="ＭＳ 明朝" w:hint="eastAsia"/>
              </w:rPr>
              <w:t>（</w:t>
            </w:r>
            <w:r w:rsidR="00A175E9">
              <w:rPr>
                <w:rFonts w:ascii="ＭＳ 明朝" w:hAnsi="ＭＳ 明朝" w:hint="eastAsia"/>
              </w:rPr>
              <w:t>２</w:t>
            </w:r>
            <w:r w:rsidRPr="00251EB6">
              <w:rPr>
                <w:rFonts w:ascii="ＭＳ 明朝" w:hAnsi="ＭＳ 明朝" w:hint="eastAsia"/>
              </w:rPr>
              <w:t>）</w:t>
            </w:r>
            <w:r w:rsidR="006656D2" w:rsidRPr="00251EB6">
              <w:rPr>
                <w:rFonts w:ascii="ＭＳ 明朝" w:hAnsi="ＭＳ 明朝" w:hint="eastAsia"/>
              </w:rPr>
              <w:t>農薬の</w:t>
            </w:r>
            <w:r w:rsidR="00A175E9">
              <w:rPr>
                <w:rFonts w:ascii="ＭＳ 明朝" w:hAnsi="ＭＳ 明朝" w:hint="eastAsia"/>
              </w:rPr>
              <w:t>適正使用と危害防止について</w:t>
            </w:r>
          </w:p>
          <w:p w14:paraId="093D4684" w14:textId="5225859E" w:rsidR="00AC6040" w:rsidRDefault="00DE33B7" w:rsidP="00AC6040">
            <w:pPr>
              <w:spacing w:line="400" w:lineRule="exact"/>
              <w:ind w:left="725" w:hangingChars="324" w:hanging="725"/>
              <w:rPr>
                <w:rFonts w:ascii="ＭＳ 明朝" w:hAnsi="ＭＳ 明朝"/>
              </w:rPr>
            </w:pPr>
            <w:r w:rsidRPr="00251EB6">
              <w:rPr>
                <w:rFonts w:ascii="ＭＳ 明朝" w:hAnsi="ＭＳ 明朝" w:hint="eastAsia"/>
              </w:rPr>
              <w:t>（</w:t>
            </w:r>
            <w:r w:rsidR="00A175E9">
              <w:rPr>
                <w:rFonts w:ascii="ＭＳ 明朝" w:hAnsi="ＭＳ 明朝" w:hint="eastAsia"/>
              </w:rPr>
              <w:t>３</w:t>
            </w:r>
            <w:r w:rsidRPr="00251EB6">
              <w:rPr>
                <w:rFonts w:ascii="ＭＳ 明朝" w:hAnsi="ＭＳ 明朝" w:hint="eastAsia"/>
              </w:rPr>
              <w:t>）</w:t>
            </w:r>
            <w:r w:rsidR="00A175E9">
              <w:rPr>
                <w:rFonts w:ascii="ＭＳ 明朝" w:hAnsi="ＭＳ 明朝" w:hint="eastAsia"/>
              </w:rPr>
              <w:t>病害虫の発生動向と防除について</w:t>
            </w:r>
            <w:r w:rsidR="00AC6040">
              <w:rPr>
                <w:rFonts w:ascii="ＭＳ 明朝" w:hAnsi="ＭＳ 明朝" w:hint="eastAsia"/>
              </w:rPr>
              <w:t xml:space="preserve">　　</w:t>
            </w:r>
          </w:p>
          <w:p w14:paraId="0EC6F08D" w14:textId="4493C031" w:rsidR="002C63DB" w:rsidRPr="00251EB6" w:rsidRDefault="00B351A6" w:rsidP="00AC6040">
            <w:pPr>
              <w:spacing w:line="400" w:lineRule="exact"/>
              <w:rPr>
                <w:rFonts w:ascii="ＭＳ 明朝" w:hAnsi="ＭＳ 明朝"/>
              </w:rPr>
            </w:pPr>
            <w:r w:rsidRPr="00251EB6">
              <w:rPr>
                <w:rFonts w:ascii="ＭＳ 明朝" w:hAnsi="ＭＳ 明朝" w:hint="eastAsia"/>
              </w:rPr>
              <w:t>認定証</w:t>
            </w:r>
            <w:r w:rsidR="002D1A1F" w:rsidRPr="00251EB6">
              <w:rPr>
                <w:rFonts w:ascii="ＭＳ 明朝" w:hAnsi="ＭＳ 明朝" w:hint="eastAsia"/>
              </w:rPr>
              <w:t>交付</w:t>
            </w:r>
          </w:p>
        </w:tc>
      </w:tr>
    </w:tbl>
    <w:p w14:paraId="058B55DC" w14:textId="40CA109B" w:rsidR="00E462EB" w:rsidRPr="00251EB6" w:rsidRDefault="00287189" w:rsidP="00A27A88">
      <w:pPr>
        <w:spacing w:beforeLines="40" w:before="150"/>
        <w:ind w:firstLineChars="100" w:firstLine="224"/>
        <w:rPr>
          <w:rFonts w:ascii="ＭＳ ゴシック" w:eastAsia="ＭＳ ゴシック" w:hAnsi="ＭＳ ゴシック"/>
        </w:rPr>
      </w:pPr>
      <w:r>
        <w:rPr>
          <w:noProof/>
        </w:rPr>
        <w:pict w14:anchorId="5D0917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2068" type="#_x0000_t75" style="position:absolute;left:0;text-align:left;margin-left:418.75pt;margin-top:10.2pt;width:68.25pt;height:66pt;z-index:-1;visibility:visible;mso-wrap-style:square;mso-position-horizontal-relative:text;mso-position-vertical-relative:text">
            <v:imagedata r:id="rId8" o:title=""/>
          </v:shape>
        </w:pict>
      </w:r>
      <w:r w:rsidR="002D1A1F" w:rsidRPr="00251EB6">
        <w:rPr>
          <w:rFonts w:ascii="ＭＳ ゴシック" w:eastAsia="ＭＳ ゴシック" w:hAnsi="ＭＳ ゴシック" w:hint="eastAsia"/>
        </w:rPr>
        <w:t>（</w:t>
      </w:r>
      <w:r w:rsidR="001528B9">
        <w:rPr>
          <w:rFonts w:ascii="ＭＳ ゴシック" w:eastAsia="ＭＳ ゴシック" w:hAnsi="ＭＳ ゴシック" w:hint="eastAsia"/>
        </w:rPr>
        <w:t>６</w:t>
      </w:r>
      <w:r w:rsidR="00654F99" w:rsidRPr="00251EB6">
        <w:rPr>
          <w:rFonts w:ascii="ＭＳ ゴシック" w:eastAsia="ＭＳ ゴシック" w:hAnsi="ＭＳ ゴシック" w:hint="eastAsia"/>
        </w:rPr>
        <w:t>）受講</w:t>
      </w:r>
      <w:r w:rsidR="00597196" w:rsidRPr="00251EB6">
        <w:rPr>
          <w:rFonts w:ascii="ＭＳ ゴシック" w:eastAsia="ＭＳ ゴシック" w:hAnsi="ＭＳ ゴシック" w:hint="eastAsia"/>
        </w:rPr>
        <w:t>申し込み（次のいずれかの方法でお申し込み下さい）</w:t>
      </w:r>
    </w:p>
    <w:p w14:paraId="4D697E03" w14:textId="77777777" w:rsidR="009041B3" w:rsidRPr="00251EB6" w:rsidRDefault="00453B63" w:rsidP="00621C06">
      <w:pPr>
        <w:ind w:firstLineChars="200" w:firstLine="448"/>
        <w:rPr>
          <w:rFonts w:ascii="ＭＳ 明朝" w:hAnsi="ＭＳ 明朝"/>
        </w:rPr>
      </w:pPr>
      <w:r w:rsidRPr="00251EB6">
        <w:rPr>
          <w:rFonts w:ascii="ＭＳ 明朝" w:hAnsi="ＭＳ 明朝" w:hint="eastAsia"/>
        </w:rPr>
        <w:t>・</w:t>
      </w:r>
      <w:r w:rsidR="00654F99" w:rsidRPr="00251EB6">
        <w:rPr>
          <w:rFonts w:ascii="ＭＳ 明朝" w:hAnsi="ＭＳ 明朝" w:hint="eastAsia"/>
        </w:rPr>
        <w:t>電子申請</w:t>
      </w:r>
    </w:p>
    <w:p w14:paraId="63141B0D" w14:textId="77777777" w:rsidR="00026240" w:rsidRDefault="00000000" w:rsidP="00026240">
      <w:pPr>
        <w:spacing w:line="260" w:lineRule="exact"/>
        <w:ind w:firstLineChars="300" w:firstLine="551"/>
        <w:rPr>
          <w:rFonts w:ascii="ＭＳ 明朝" w:hAnsi="ＭＳ 明朝"/>
          <w:sz w:val="20"/>
        </w:rPr>
      </w:pPr>
      <w:r>
        <w:rPr>
          <w:rFonts w:ascii="ＭＳ 明朝" w:hAnsi="ＭＳ 明朝"/>
          <w:noProof/>
          <w:sz w:val="20"/>
        </w:rPr>
        <w:pict w14:anchorId="4F99E2F1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61" type="#_x0000_t185" style="position:absolute;left:0;text-align:left;margin-left:18.3pt;margin-top:.05pt;width:332.1pt;height:52.85pt;z-index:1">
            <v:textbox inset="5.85pt,.7pt,5.85pt,.7pt"/>
          </v:shape>
        </w:pict>
      </w:r>
      <w:r w:rsidR="00026240">
        <w:rPr>
          <w:rFonts w:ascii="ＭＳ 明朝" w:hAnsi="ＭＳ 明朝" w:hint="eastAsia"/>
          <w:sz w:val="20"/>
        </w:rPr>
        <w:t>①</w:t>
      </w:r>
      <w:r w:rsidR="00E97D24" w:rsidRPr="00251EB6">
        <w:rPr>
          <w:rFonts w:ascii="ＭＳ 明朝" w:hAnsi="ＭＳ 明朝" w:hint="eastAsia"/>
          <w:sz w:val="20"/>
        </w:rPr>
        <w:t>右記</w:t>
      </w:r>
      <w:r w:rsidR="009041B3" w:rsidRPr="00251EB6">
        <w:rPr>
          <w:rFonts w:ascii="ＭＳ 明朝" w:hAnsi="ＭＳ 明朝" w:hint="eastAsia"/>
          <w:sz w:val="20"/>
        </w:rPr>
        <w:t>２次元コードまたはURL</w:t>
      </w:r>
      <w:r w:rsidR="00CE278A" w:rsidRPr="00251EB6">
        <w:rPr>
          <w:rFonts w:ascii="ＭＳ 明朝" w:hAnsi="ＭＳ 明朝" w:hint="eastAsia"/>
          <w:sz w:val="20"/>
        </w:rPr>
        <w:t>から</w:t>
      </w:r>
      <w:r w:rsidR="00026240">
        <w:rPr>
          <w:rFonts w:ascii="ＭＳ 明朝" w:hAnsi="ＭＳ 明朝" w:hint="eastAsia"/>
          <w:sz w:val="20"/>
        </w:rPr>
        <w:t>アクセスし、メールアドレスを入力。</w:t>
      </w:r>
    </w:p>
    <w:p w14:paraId="155EBA23" w14:textId="77777777" w:rsidR="00026240" w:rsidRDefault="00026240" w:rsidP="00026240">
      <w:pPr>
        <w:spacing w:line="260" w:lineRule="exact"/>
        <w:ind w:firstLineChars="450" w:firstLine="827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（URL等は、県HP「富山県農薬管理指導士」にも掲載しています）</w:t>
      </w:r>
    </w:p>
    <w:p w14:paraId="6E178038" w14:textId="77777777" w:rsidR="00026240" w:rsidRDefault="00000000" w:rsidP="00026240">
      <w:pPr>
        <w:spacing w:line="260" w:lineRule="exact"/>
        <w:ind w:firstLineChars="250" w:firstLine="559"/>
        <w:rPr>
          <w:rFonts w:ascii="ＭＳ 明朝" w:hAnsi="ＭＳ 明朝"/>
          <w:sz w:val="20"/>
        </w:rPr>
      </w:pPr>
      <w:r>
        <w:rPr>
          <w:rFonts w:ascii="ＭＳ ゴシック" w:eastAsia="ＭＳ ゴシック" w:hAnsi="ＭＳ ゴシック"/>
          <w:noProof/>
        </w:rPr>
        <w:pict w14:anchorId="5DA426AB">
          <v:shapetype id="_x0000_t202" coordsize="21600,21600" o:spt="202" path="m,l,21600r21600,l21600,xe">
            <v:stroke joinstyle="miter"/>
            <v:path gradientshapeok="t" o:connecttype="rect"/>
          </v:shapetype>
          <v:shape id="_x0000_s2060" type="#_x0000_t202" style="position:absolute;left:0;text-align:left;margin-left:346.95pt;margin-top:6.65pt;width:234.6pt;height:21.65pt;z-index:2" filled="f" stroked="f">
            <v:textbox inset="5.85pt,.7pt,5.85pt,.7pt">
              <w:txbxContent>
                <w:p w14:paraId="7AB38DBA" w14:textId="10163D6C" w:rsidR="009041B3" w:rsidRPr="00287189" w:rsidRDefault="00287189" w:rsidP="00026240">
                  <w:pPr>
                    <w:jc w:val="left"/>
                    <w:rPr>
                      <w:rFonts w:ascii="ＭＳ Ｐゴシック" w:eastAsia="ＭＳ Ｐゴシック" w:hAnsi="ＭＳ Ｐゴシック"/>
                    </w:rPr>
                  </w:pPr>
                  <w:r w:rsidRPr="00287189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https://shinsei.pref.toyama.lg.jp/SqozFsQE</w:t>
                  </w:r>
                </w:p>
              </w:txbxContent>
            </v:textbox>
          </v:shape>
        </w:pict>
      </w:r>
      <w:r w:rsidR="00026240">
        <w:rPr>
          <w:rFonts w:ascii="ＭＳ 明朝" w:hAnsi="ＭＳ 明朝" w:hint="eastAsia"/>
          <w:sz w:val="20"/>
        </w:rPr>
        <w:t>②入力したメールアドレスに届いたURLにアクセスし、氏名等を入力し送信。</w:t>
      </w:r>
    </w:p>
    <w:p w14:paraId="169EC454" w14:textId="77777777" w:rsidR="00620498" w:rsidRPr="00251EB6" w:rsidRDefault="00026240" w:rsidP="00026240">
      <w:pPr>
        <w:spacing w:line="260" w:lineRule="exact"/>
        <w:ind w:firstLineChars="300" w:firstLine="551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③入力したメールアドレスに申し込み完了メールが届きます。</w:t>
      </w:r>
      <w:r w:rsidRPr="00251EB6">
        <w:rPr>
          <w:rFonts w:ascii="ＭＳ 明朝" w:hAnsi="ＭＳ 明朝"/>
          <w:sz w:val="20"/>
        </w:rPr>
        <w:t xml:space="preserve"> </w:t>
      </w:r>
    </w:p>
    <w:p w14:paraId="63DE9837" w14:textId="77777777" w:rsidR="00955107" w:rsidRDefault="00453B63" w:rsidP="00C06C51">
      <w:pPr>
        <w:spacing w:beforeLines="50" w:before="188"/>
        <w:ind w:firstLineChars="200" w:firstLine="448"/>
        <w:rPr>
          <w:rFonts w:ascii="ＭＳ 明朝" w:hAnsi="ＭＳ 明朝"/>
          <w:szCs w:val="24"/>
        </w:rPr>
      </w:pPr>
      <w:r w:rsidRPr="00251EB6">
        <w:rPr>
          <w:rFonts w:ascii="ＭＳ 明朝" w:hAnsi="ＭＳ 明朝" w:hint="eastAsia"/>
        </w:rPr>
        <w:t>・</w:t>
      </w:r>
      <w:r w:rsidR="00195016" w:rsidRPr="00251EB6">
        <w:rPr>
          <w:rFonts w:ascii="ＭＳ 明朝" w:hAnsi="ＭＳ 明朝" w:hint="eastAsia"/>
        </w:rPr>
        <w:t>受講申請書</w:t>
      </w:r>
      <w:r w:rsidR="005F0C56">
        <w:rPr>
          <w:rFonts w:ascii="ＭＳ 明朝" w:hAnsi="ＭＳ 明朝" w:hint="eastAsia"/>
        </w:rPr>
        <w:t>（</w:t>
      </w:r>
      <w:r w:rsidR="00E75643" w:rsidRPr="00251EB6">
        <w:rPr>
          <w:rFonts w:ascii="ＭＳ 明朝" w:hAnsi="ＭＳ 明朝" w:hint="eastAsia"/>
        </w:rPr>
        <w:t>別記</w:t>
      </w:r>
      <w:r w:rsidR="00195016" w:rsidRPr="00251EB6">
        <w:rPr>
          <w:rFonts w:ascii="ＭＳ 明朝" w:hAnsi="ＭＳ 明朝" w:hint="eastAsia"/>
        </w:rPr>
        <w:t>様式)</w:t>
      </w:r>
      <w:r w:rsidR="00401F4B" w:rsidRPr="00251EB6">
        <w:rPr>
          <w:rFonts w:ascii="ＭＳ 明朝" w:hAnsi="ＭＳ 明朝" w:hint="eastAsia"/>
        </w:rPr>
        <w:t>を</w:t>
      </w:r>
      <w:r w:rsidR="00E75643" w:rsidRPr="00251EB6">
        <w:rPr>
          <w:rFonts w:ascii="ＭＳ 明朝" w:hAnsi="ＭＳ 明朝" w:hint="eastAsia"/>
          <w:szCs w:val="24"/>
        </w:rPr>
        <w:t>郵送</w:t>
      </w:r>
    </w:p>
    <w:p w14:paraId="6D825DAE" w14:textId="77777777" w:rsidR="00AC6040" w:rsidRPr="00251EB6" w:rsidRDefault="00AC6040" w:rsidP="00621C06">
      <w:pPr>
        <w:ind w:firstLineChars="200" w:firstLine="448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Cs w:val="24"/>
        </w:rPr>
        <w:t xml:space="preserve">　　郵送先：〒930-0004　富山市桜橋通り5-13　富山県農業技術課エコ農業推進係</w:t>
      </w:r>
    </w:p>
    <w:p w14:paraId="3D50C509" w14:textId="62B3A57D" w:rsidR="00506CB2" w:rsidRPr="00251EB6" w:rsidRDefault="002D1A1F" w:rsidP="003541D4">
      <w:pPr>
        <w:spacing w:beforeLines="50" w:before="188"/>
        <w:ind w:firstLineChars="100" w:firstLine="224"/>
        <w:rPr>
          <w:rFonts w:ascii="ＭＳ ゴシック" w:eastAsia="ＭＳ ゴシック" w:hAnsi="ＭＳ ゴシック"/>
        </w:rPr>
      </w:pPr>
      <w:r w:rsidRPr="00251EB6">
        <w:rPr>
          <w:rFonts w:ascii="ＭＳ ゴシック" w:eastAsia="ＭＳ ゴシック" w:hAnsi="ＭＳ ゴシック" w:hint="eastAsia"/>
        </w:rPr>
        <w:t>（</w:t>
      </w:r>
      <w:r w:rsidR="001528B9">
        <w:rPr>
          <w:rFonts w:ascii="ＭＳ ゴシック" w:eastAsia="ＭＳ ゴシック" w:hAnsi="ＭＳ ゴシック" w:hint="eastAsia"/>
        </w:rPr>
        <w:t>７</w:t>
      </w:r>
      <w:r w:rsidR="00597196" w:rsidRPr="00251EB6">
        <w:rPr>
          <w:rFonts w:ascii="ＭＳ ゴシック" w:eastAsia="ＭＳ ゴシック" w:hAnsi="ＭＳ ゴシック" w:hint="eastAsia"/>
        </w:rPr>
        <w:t>）申</w:t>
      </w:r>
      <w:r w:rsidR="00D20670" w:rsidRPr="00251EB6">
        <w:rPr>
          <w:rFonts w:ascii="ＭＳ ゴシック" w:eastAsia="ＭＳ ゴシック" w:hAnsi="ＭＳ ゴシック" w:hint="eastAsia"/>
        </w:rPr>
        <w:t>し</w:t>
      </w:r>
      <w:r w:rsidR="00597196" w:rsidRPr="00251EB6">
        <w:rPr>
          <w:rFonts w:ascii="ＭＳ ゴシック" w:eastAsia="ＭＳ ゴシック" w:hAnsi="ＭＳ ゴシック" w:hint="eastAsia"/>
        </w:rPr>
        <w:t>込</w:t>
      </w:r>
      <w:r w:rsidR="00D20670" w:rsidRPr="00251EB6">
        <w:rPr>
          <w:rFonts w:ascii="ＭＳ ゴシック" w:eastAsia="ＭＳ ゴシック" w:hAnsi="ＭＳ ゴシック" w:hint="eastAsia"/>
        </w:rPr>
        <w:t>み</w:t>
      </w:r>
      <w:r w:rsidR="00597196" w:rsidRPr="00251EB6">
        <w:rPr>
          <w:rFonts w:ascii="ＭＳ ゴシック" w:eastAsia="ＭＳ ゴシック" w:hAnsi="ＭＳ ゴシック" w:hint="eastAsia"/>
        </w:rPr>
        <w:t>期限</w:t>
      </w:r>
    </w:p>
    <w:p w14:paraId="5EA3C89A" w14:textId="77777777" w:rsidR="00597196" w:rsidRPr="00251EB6" w:rsidRDefault="00E92C5D" w:rsidP="002254F2">
      <w:pPr>
        <w:ind w:firstLineChars="200" w:firstLine="448"/>
        <w:rPr>
          <w:rFonts w:ascii="ＭＳ ゴシック" w:eastAsia="ＭＳ ゴシック" w:hAnsi="ＭＳ ゴシック"/>
          <w:u w:val="single"/>
        </w:rPr>
      </w:pPr>
      <w:r w:rsidRPr="00251EB6">
        <w:rPr>
          <w:rFonts w:ascii="ＭＳ 明朝" w:hAnsi="ＭＳ 明朝" w:hint="eastAsia"/>
        </w:rPr>
        <w:t>・</w:t>
      </w:r>
      <w:r w:rsidR="00A36CD9" w:rsidRPr="00251EB6">
        <w:rPr>
          <w:rFonts w:ascii="ＭＳ 明朝" w:hAnsi="ＭＳ 明朝" w:hint="eastAsia"/>
          <w:u w:val="single"/>
        </w:rPr>
        <w:t>令和</w:t>
      </w:r>
      <w:r w:rsidR="00325EEC">
        <w:rPr>
          <w:rFonts w:ascii="ＭＳ 明朝" w:hAnsi="ＭＳ 明朝" w:hint="eastAsia"/>
          <w:u w:val="single"/>
        </w:rPr>
        <w:t>７</w:t>
      </w:r>
      <w:r w:rsidR="00654F99" w:rsidRPr="00251EB6">
        <w:rPr>
          <w:rFonts w:ascii="ＭＳ 明朝" w:hAnsi="ＭＳ 明朝" w:hint="eastAsia"/>
          <w:u w:val="single"/>
        </w:rPr>
        <w:t>年</w:t>
      </w:r>
      <w:r w:rsidR="00A27A88">
        <w:rPr>
          <w:rFonts w:ascii="ＭＳ 明朝" w:hAnsi="ＭＳ 明朝" w:hint="eastAsia"/>
          <w:u w:val="single"/>
        </w:rPr>
        <w:t>11</w:t>
      </w:r>
      <w:r w:rsidR="00654F99" w:rsidRPr="00251EB6">
        <w:rPr>
          <w:rFonts w:ascii="ＭＳ 明朝" w:hAnsi="ＭＳ 明朝" w:hint="eastAsia"/>
          <w:u w:val="single"/>
        </w:rPr>
        <w:t>月</w:t>
      </w:r>
      <w:r w:rsidR="005F0C56">
        <w:rPr>
          <w:rFonts w:ascii="ＭＳ 明朝" w:hAnsi="ＭＳ 明朝" w:hint="eastAsia"/>
          <w:u w:val="single"/>
        </w:rPr>
        <w:t>20</w:t>
      </w:r>
      <w:r w:rsidR="00654F99" w:rsidRPr="00251EB6">
        <w:rPr>
          <w:rFonts w:ascii="ＭＳ 明朝" w:hAnsi="ＭＳ 明朝" w:hint="eastAsia"/>
          <w:u w:val="single"/>
        </w:rPr>
        <w:t>日(</w:t>
      </w:r>
      <w:r w:rsidR="00A27A88">
        <w:rPr>
          <w:rFonts w:ascii="ＭＳ 明朝" w:hAnsi="ＭＳ 明朝" w:hint="eastAsia"/>
          <w:u w:val="single"/>
        </w:rPr>
        <w:t>木</w:t>
      </w:r>
      <w:r w:rsidR="00654F99" w:rsidRPr="00251EB6">
        <w:rPr>
          <w:rFonts w:ascii="ＭＳ 明朝" w:hAnsi="ＭＳ 明朝" w:hint="eastAsia"/>
          <w:u w:val="single"/>
        </w:rPr>
        <w:t>)</w:t>
      </w:r>
      <w:r w:rsidR="00D20670" w:rsidRPr="00251EB6">
        <w:rPr>
          <w:rFonts w:ascii="ＭＳ 明朝" w:hAnsi="ＭＳ 明朝" w:hint="eastAsia"/>
          <w:sz w:val="20"/>
          <w:u w:val="single"/>
        </w:rPr>
        <w:t>（郵送は当日必着）</w:t>
      </w:r>
    </w:p>
    <w:p w14:paraId="4C53B015" w14:textId="46CFEE51" w:rsidR="009F5844" w:rsidRPr="00251EB6" w:rsidRDefault="009F5844" w:rsidP="009F5844">
      <w:pPr>
        <w:spacing w:beforeLines="50" w:before="188" w:line="380" w:lineRule="exact"/>
        <w:ind w:firstLineChars="100" w:firstLine="224"/>
        <w:rPr>
          <w:rFonts w:ascii="ＭＳ ゴシック" w:eastAsia="ＭＳ ゴシック" w:hAnsi="ＭＳ ゴシック"/>
        </w:rPr>
      </w:pPr>
      <w:r w:rsidRPr="00251EB6">
        <w:rPr>
          <w:rFonts w:ascii="ＭＳ ゴシック" w:eastAsia="ＭＳ ゴシック" w:hAnsi="ＭＳ ゴシック" w:hint="eastAsia"/>
        </w:rPr>
        <w:t>（</w:t>
      </w:r>
      <w:r w:rsidR="001528B9">
        <w:rPr>
          <w:rFonts w:ascii="ＭＳ ゴシック" w:eastAsia="ＭＳ ゴシック" w:hAnsi="ＭＳ ゴシック" w:hint="eastAsia"/>
        </w:rPr>
        <w:t>８</w:t>
      </w:r>
      <w:r w:rsidRPr="00251EB6">
        <w:rPr>
          <w:rFonts w:ascii="ＭＳ ゴシック" w:eastAsia="ＭＳ ゴシック" w:hAnsi="ＭＳ ゴシック" w:hint="eastAsia"/>
        </w:rPr>
        <w:t>）当日の持ち物</w:t>
      </w:r>
    </w:p>
    <w:p w14:paraId="4197044C" w14:textId="77777777" w:rsidR="009F5844" w:rsidRPr="00251EB6" w:rsidRDefault="009F5844" w:rsidP="009F5844">
      <w:pPr>
        <w:spacing w:line="380" w:lineRule="exact"/>
        <w:ind w:firstLineChars="200" w:firstLine="448"/>
        <w:rPr>
          <w:rFonts w:ascii="ＭＳ 明朝" w:hAnsi="ＭＳ 明朝"/>
          <w:u w:val="single"/>
        </w:rPr>
      </w:pPr>
      <w:r w:rsidRPr="00251EB6">
        <w:rPr>
          <w:rFonts w:ascii="ＭＳ 明朝" w:hAnsi="ＭＳ 明朝" w:hint="eastAsia"/>
          <w:u w:val="single"/>
        </w:rPr>
        <w:t>・</w:t>
      </w:r>
      <w:r w:rsidR="00123A84">
        <w:rPr>
          <w:rFonts w:ascii="ＭＳ 明朝" w:hAnsi="ＭＳ 明朝" w:hint="eastAsia"/>
          <w:u w:val="single"/>
        </w:rPr>
        <w:t>免許証等本人を確認できるもの、</w:t>
      </w:r>
      <w:r w:rsidRPr="00251EB6">
        <w:rPr>
          <w:rFonts w:ascii="ＭＳ 明朝" w:hAnsi="ＭＳ 明朝" w:hint="eastAsia"/>
          <w:u w:val="single"/>
        </w:rPr>
        <w:t>前回交付した認定証</w:t>
      </w:r>
      <w:r w:rsidR="00123A84">
        <w:rPr>
          <w:rFonts w:ascii="ＭＳ 明朝" w:hAnsi="ＭＳ 明朝" w:hint="eastAsia"/>
          <w:u w:val="single"/>
        </w:rPr>
        <w:t>、筆記用具</w:t>
      </w:r>
    </w:p>
    <w:p w14:paraId="1DFCC151" w14:textId="2B02B542" w:rsidR="009F5844" w:rsidRPr="00251EB6" w:rsidRDefault="001528B9" w:rsidP="00C06C51">
      <w:pPr>
        <w:spacing w:beforeLines="100" w:before="376" w:line="380" w:lineRule="exact"/>
        <w:ind w:firstLineChars="50" w:firstLine="11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9F5844" w:rsidRPr="00251EB6">
        <w:rPr>
          <w:rFonts w:ascii="ＭＳ ゴシック" w:eastAsia="ＭＳ ゴシック" w:hAnsi="ＭＳ ゴシック" w:hint="eastAsia"/>
        </w:rPr>
        <w:t xml:space="preserve">　認定更新に係る留意事項</w:t>
      </w:r>
    </w:p>
    <w:p w14:paraId="0490F840" w14:textId="55BC8F6F" w:rsidR="009F5844" w:rsidRPr="006A108D" w:rsidRDefault="009F5844" w:rsidP="009F5844">
      <w:pPr>
        <w:spacing w:line="380" w:lineRule="exact"/>
        <w:ind w:leftChars="200" w:left="672" w:hangingChars="100" w:hanging="224"/>
        <w:rPr>
          <w:rFonts w:ascii="ＭＳ 明朝" w:hAnsi="ＭＳ 明朝"/>
          <w:u w:val="single"/>
        </w:rPr>
      </w:pPr>
      <w:r w:rsidRPr="006A108D">
        <w:rPr>
          <w:rFonts w:ascii="ＭＳ 明朝" w:hAnsi="ＭＳ 明朝" w:hint="eastAsia"/>
          <w:u w:val="single"/>
        </w:rPr>
        <w:t>・</w:t>
      </w:r>
      <w:r w:rsidR="00123A84" w:rsidRPr="006A108D">
        <w:rPr>
          <w:rFonts w:ascii="ＭＳ 明朝" w:hAnsi="ＭＳ 明朝" w:hint="eastAsia"/>
          <w:u w:val="single"/>
        </w:rPr>
        <w:t>認定（</w:t>
      </w:r>
      <w:r w:rsidRPr="006A108D">
        <w:rPr>
          <w:rFonts w:ascii="ＭＳ 明朝" w:hAnsi="ＭＳ 明朝" w:hint="eastAsia"/>
          <w:u w:val="single"/>
        </w:rPr>
        <w:t>更新</w:t>
      </w:r>
      <w:r w:rsidR="00123A84" w:rsidRPr="006A108D">
        <w:rPr>
          <w:rFonts w:ascii="ＭＳ 明朝" w:hAnsi="ＭＳ 明朝" w:hint="eastAsia"/>
          <w:u w:val="single"/>
        </w:rPr>
        <w:t>）日が令</w:t>
      </w:r>
      <w:r w:rsidR="00123A84" w:rsidRPr="004B2DDB">
        <w:rPr>
          <w:rFonts w:ascii="ＭＳ 明朝" w:hAnsi="ＭＳ 明朝" w:hint="eastAsia"/>
          <w:u w:val="single"/>
        </w:rPr>
        <w:t>和</w:t>
      </w:r>
      <w:r w:rsidR="004B2DDB" w:rsidRPr="004B2DDB">
        <w:rPr>
          <w:rFonts w:ascii="ＭＳ 明朝" w:hAnsi="ＭＳ 明朝" w:hint="eastAsia"/>
          <w:u w:val="single"/>
        </w:rPr>
        <w:t>４</w:t>
      </w:r>
      <w:r w:rsidR="00123A84" w:rsidRPr="004B2DDB">
        <w:rPr>
          <w:rFonts w:ascii="ＭＳ 明朝" w:hAnsi="ＭＳ 明朝" w:hint="eastAsia"/>
          <w:u w:val="single"/>
        </w:rPr>
        <w:t>年</w:t>
      </w:r>
      <w:r w:rsidR="004B2DDB" w:rsidRPr="004B2DDB">
        <w:rPr>
          <w:rFonts w:ascii="ＭＳ 明朝" w:hAnsi="ＭＳ 明朝" w:hint="eastAsia"/>
          <w:u w:val="single"/>
        </w:rPr>
        <w:t>８</w:t>
      </w:r>
      <w:r w:rsidR="00123A84" w:rsidRPr="004B2DDB">
        <w:rPr>
          <w:rFonts w:ascii="ＭＳ 明朝" w:hAnsi="ＭＳ 明朝" w:hint="eastAsia"/>
          <w:u w:val="single"/>
        </w:rPr>
        <w:t>月</w:t>
      </w:r>
      <w:r w:rsidR="004B2DDB" w:rsidRPr="004B2DDB">
        <w:rPr>
          <w:rFonts w:ascii="ＭＳ 明朝" w:hAnsi="ＭＳ 明朝" w:hint="eastAsia"/>
          <w:u w:val="single"/>
        </w:rPr>
        <w:t>31</w:t>
      </w:r>
      <w:r w:rsidR="00123A84" w:rsidRPr="004B2DDB">
        <w:rPr>
          <w:rFonts w:ascii="ＭＳ 明朝" w:hAnsi="ＭＳ 明朝" w:hint="eastAsia"/>
          <w:u w:val="single"/>
        </w:rPr>
        <w:t>日と</w:t>
      </w:r>
      <w:r w:rsidR="00123A84" w:rsidRPr="006A108D">
        <w:rPr>
          <w:rFonts w:ascii="ＭＳ 明朝" w:hAnsi="ＭＳ 明朝" w:hint="eastAsia"/>
          <w:u w:val="single"/>
        </w:rPr>
        <w:t>なっている方の場合、今回</w:t>
      </w:r>
      <w:r w:rsidR="00AC6040">
        <w:rPr>
          <w:rFonts w:ascii="ＭＳ 明朝" w:hAnsi="ＭＳ 明朝" w:hint="eastAsia"/>
          <w:u w:val="single"/>
        </w:rPr>
        <w:t>受講されない</w:t>
      </w:r>
      <w:r w:rsidR="00123A84" w:rsidRPr="006A108D">
        <w:rPr>
          <w:rFonts w:ascii="ＭＳ 明朝" w:hAnsi="ＭＳ 明朝" w:hint="eastAsia"/>
          <w:u w:val="single"/>
        </w:rPr>
        <w:t>と</w:t>
      </w:r>
      <w:r w:rsidRPr="006A108D">
        <w:rPr>
          <w:rFonts w:ascii="ＭＳ 明朝" w:hAnsi="ＭＳ 明朝" w:hint="eastAsia"/>
          <w:u w:val="single"/>
        </w:rPr>
        <w:t>認定が失効します</w:t>
      </w:r>
      <w:r w:rsidR="00123A84" w:rsidRPr="006A108D">
        <w:rPr>
          <w:rFonts w:ascii="ＭＳ 明朝" w:hAnsi="ＭＳ 明朝" w:hint="eastAsia"/>
          <w:u w:val="single"/>
        </w:rPr>
        <w:t>。</w:t>
      </w:r>
    </w:p>
    <w:p w14:paraId="48906F17" w14:textId="77777777" w:rsidR="00FC4D29" w:rsidRPr="00D85BF8" w:rsidRDefault="007D2D63" w:rsidP="00FC4D29">
      <w:pPr>
        <w:rPr>
          <w:rFonts w:ascii="ＭＳ 明朝" w:hAnsi="ＭＳ 明朝"/>
        </w:rPr>
      </w:pPr>
      <w:r w:rsidRPr="00251EB6">
        <w:rPr>
          <w:rFonts w:ascii="ＭＳ 明朝" w:hAnsi="ＭＳ 明朝"/>
        </w:rPr>
        <w:br w:type="page"/>
      </w:r>
      <w:r w:rsidR="00FC4D29" w:rsidRPr="00D85BF8">
        <w:rPr>
          <w:rFonts w:ascii="ＭＳ 明朝" w:hAnsi="ＭＳ 明朝" w:hint="eastAsia"/>
        </w:rPr>
        <w:lastRenderedPageBreak/>
        <w:t>別記様式第１号</w:t>
      </w:r>
      <w:r w:rsidR="00FC4D29">
        <w:rPr>
          <w:rFonts w:ascii="ＭＳ 明朝" w:hAnsi="ＭＳ 明朝" w:hint="eastAsia"/>
        </w:rPr>
        <w:t>－１</w:t>
      </w:r>
    </w:p>
    <w:tbl>
      <w:tblPr>
        <w:tblW w:w="9554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54"/>
      </w:tblGrid>
      <w:tr w:rsidR="00FC4D29" w:rsidRPr="00D85BF8" w14:paraId="3AF06AFC" w14:textId="77777777">
        <w:trPr>
          <w:trHeight w:val="12913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95E7" w14:textId="77777777" w:rsidR="00FC4D29" w:rsidRPr="00D85BF8" w:rsidRDefault="00FC4D29">
            <w:pPr>
              <w:rPr>
                <w:rFonts w:ascii="ＭＳ 明朝" w:hAnsi="ＭＳ Ｐ明朝"/>
                <w:sz w:val="28"/>
              </w:rPr>
            </w:pPr>
            <w:r w:rsidRPr="00D85BF8">
              <w:br w:type="page"/>
            </w:r>
            <w:r w:rsidRPr="00D85BF8">
              <w:rPr>
                <w:rFonts w:ascii="ＭＳ 明朝" w:hAnsi="ＭＳ Ｐ明朝" w:hint="eastAsia"/>
                <w:sz w:val="28"/>
              </w:rPr>
              <w:t xml:space="preserve"> </w:t>
            </w:r>
          </w:p>
          <w:p w14:paraId="463DA2DF" w14:textId="77777777" w:rsidR="00FC4D29" w:rsidRPr="00D85BF8" w:rsidRDefault="00FC4D29">
            <w:pPr>
              <w:rPr>
                <w:rFonts w:ascii="ＭＳ 明朝" w:hAnsi="ＭＳ Ｐ明朝"/>
                <w:sz w:val="28"/>
              </w:rPr>
            </w:pPr>
          </w:p>
          <w:p w14:paraId="459E2AB0" w14:textId="77777777" w:rsidR="00FC4D29" w:rsidRPr="00D85BF8" w:rsidRDefault="00FC4D29">
            <w:pPr>
              <w:jc w:val="center"/>
              <w:rPr>
                <w:rFonts w:ascii="ＭＳ 明朝" w:hAnsi="ＭＳ Ｐ明朝"/>
                <w:sz w:val="32"/>
              </w:rPr>
            </w:pPr>
            <w:r>
              <w:rPr>
                <w:rFonts w:ascii="ＭＳ 明朝" w:hAnsi="ＭＳ Ｐ明朝" w:hint="eastAsia"/>
                <w:sz w:val="32"/>
              </w:rPr>
              <w:t>令和７年度　第</w:t>
            </w:r>
            <w:r w:rsidR="00A27A88">
              <w:rPr>
                <w:rFonts w:ascii="ＭＳ 明朝" w:hAnsi="ＭＳ Ｐ明朝" w:hint="eastAsia"/>
                <w:sz w:val="32"/>
              </w:rPr>
              <w:t>２</w:t>
            </w:r>
            <w:r w:rsidRPr="00D85BF8">
              <w:rPr>
                <w:rFonts w:ascii="ＭＳ 明朝" w:hAnsi="ＭＳ Ｐ明朝" w:hint="eastAsia"/>
                <w:sz w:val="32"/>
              </w:rPr>
              <w:t>回</w:t>
            </w:r>
          </w:p>
          <w:p w14:paraId="5FD88E6F" w14:textId="77777777" w:rsidR="00FC4D29" w:rsidRPr="00D85BF8" w:rsidRDefault="00FC4D29">
            <w:pPr>
              <w:jc w:val="center"/>
              <w:rPr>
                <w:rFonts w:ascii="ＭＳ 明朝" w:hAnsi="ＭＳ Ｐ明朝"/>
                <w:sz w:val="32"/>
              </w:rPr>
            </w:pPr>
            <w:r w:rsidRPr="00D85BF8">
              <w:rPr>
                <w:rFonts w:ascii="ＭＳ 明朝" w:hAnsi="ＭＳ Ｐ明朝" w:hint="eastAsia"/>
                <w:sz w:val="32"/>
              </w:rPr>
              <w:t>富山県農薬管理指導士研修受講申請書</w:t>
            </w:r>
          </w:p>
          <w:p w14:paraId="11DD12C4" w14:textId="77777777" w:rsidR="00FC4D29" w:rsidRPr="00D85BF8" w:rsidRDefault="00FC4D29">
            <w:pPr>
              <w:jc w:val="center"/>
              <w:rPr>
                <w:rFonts w:ascii="ＭＳ 明朝" w:hAnsi="ＭＳ Ｐ明朝"/>
                <w:sz w:val="32"/>
              </w:rPr>
            </w:pPr>
            <w:r w:rsidRPr="00D85BF8">
              <w:rPr>
                <w:rFonts w:ascii="ＭＳ 明朝" w:hAnsi="ＭＳ Ｐ明朝" w:hint="eastAsia"/>
                <w:sz w:val="32"/>
              </w:rPr>
              <w:t>（更新者用）</w:t>
            </w:r>
          </w:p>
          <w:p w14:paraId="6925A5E5" w14:textId="77777777" w:rsidR="00FC4D29" w:rsidRPr="00D85BF8" w:rsidRDefault="00FC4D29">
            <w:pPr>
              <w:rPr>
                <w:rFonts w:ascii="ＭＳ 明朝" w:hAnsi="ＭＳ Ｐ明朝"/>
                <w:sz w:val="28"/>
              </w:rPr>
            </w:pPr>
          </w:p>
          <w:p w14:paraId="645A20F9" w14:textId="77777777" w:rsidR="00FC4D29" w:rsidRPr="00D85BF8" w:rsidRDefault="00FC4D29">
            <w:pPr>
              <w:ind w:firstLineChars="2100" w:firstLine="5540"/>
              <w:rPr>
                <w:rFonts w:ascii="ＭＳ 明朝" w:hAnsi="ＭＳ Ｐ明朝"/>
                <w:sz w:val="28"/>
              </w:rPr>
            </w:pPr>
            <w:r>
              <w:rPr>
                <w:rFonts w:ascii="ＭＳ 明朝" w:hAnsi="ＭＳ Ｐ明朝" w:hint="eastAsia"/>
                <w:sz w:val="28"/>
              </w:rPr>
              <w:t>令和７年</w:t>
            </w:r>
            <w:r w:rsidR="00A27A88">
              <w:rPr>
                <w:rFonts w:ascii="ＭＳ 明朝" w:hAnsi="ＭＳ Ｐ明朝" w:hint="eastAsia"/>
                <w:sz w:val="28"/>
              </w:rPr>
              <w:t>１１</w:t>
            </w:r>
            <w:r>
              <w:rPr>
                <w:rFonts w:ascii="ＭＳ 明朝" w:hAnsi="ＭＳ Ｐ明朝" w:hint="eastAsia"/>
                <w:sz w:val="28"/>
              </w:rPr>
              <w:t xml:space="preserve">月　　</w:t>
            </w:r>
            <w:r w:rsidRPr="00D85BF8">
              <w:rPr>
                <w:rFonts w:ascii="ＭＳ 明朝" w:hAnsi="ＭＳ Ｐ明朝" w:hint="eastAsia"/>
                <w:sz w:val="28"/>
              </w:rPr>
              <w:t>日</w:t>
            </w:r>
          </w:p>
          <w:p w14:paraId="70AFE80A" w14:textId="77777777" w:rsidR="00FC4D29" w:rsidRPr="001D03BE" w:rsidRDefault="00FC4D29">
            <w:pPr>
              <w:rPr>
                <w:rFonts w:ascii="ＭＳ 明朝" w:hAnsi="ＭＳ Ｐ明朝"/>
                <w:sz w:val="28"/>
              </w:rPr>
            </w:pPr>
          </w:p>
          <w:p w14:paraId="2765C3F1" w14:textId="77777777" w:rsidR="00FC4D29" w:rsidRPr="00D85BF8" w:rsidRDefault="00FC4D29">
            <w:pPr>
              <w:ind w:firstLine="280"/>
              <w:rPr>
                <w:rFonts w:ascii="ＭＳ 明朝" w:hAnsi="ＭＳ Ｐ明朝"/>
                <w:sz w:val="28"/>
              </w:rPr>
            </w:pPr>
            <w:r w:rsidRPr="00D85BF8">
              <w:rPr>
                <w:rFonts w:ascii="ＭＳ 明朝" w:hAnsi="ＭＳ Ｐ明朝" w:hint="eastAsia"/>
                <w:sz w:val="28"/>
              </w:rPr>
              <w:t>富山県知事　殿</w:t>
            </w:r>
          </w:p>
          <w:p w14:paraId="061AB538" w14:textId="77777777" w:rsidR="00FC4D29" w:rsidRPr="00D85BF8" w:rsidRDefault="00FC4D29">
            <w:pPr>
              <w:rPr>
                <w:rFonts w:ascii="ＭＳ 明朝" w:hAnsi="ＭＳ Ｐ明朝"/>
                <w:sz w:val="28"/>
              </w:rPr>
            </w:pPr>
          </w:p>
          <w:p w14:paraId="49A6CF74" w14:textId="77777777" w:rsidR="00FC4D29" w:rsidRPr="00D85BF8" w:rsidRDefault="00FC4D29">
            <w:pPr>
              <w:rPr>
                <w:rFonts w:ascii="ＭＳ 明朝" w:hAnsi="ＭＳ Ｐ明朝"/>
                <w:sz w:val="28"/>
              </w:rPr>
            </w:pPr>
          </w:p>
          <w:p w14:paraId="1F717221" w14:textId="77777777" w:rsidR="00FC4D29" w:rsidRPr="00D85BF8" w:rsidRDefault="00FC4D29">
            <w:pPr>
              <w:ind w:firstLine="280"/>
              <w:rPr>
                <w:rFonts w:ascii="ＭＳ 明朝" w:hAnsi="ＭＳ Ｐ明朝"/>
                <w:sz w:val="28"/>
              </w:rPr>
            </w:pPr>
            <w:r w:rsidRPr="00D85BF8">
              <w:rPr>
                <w:rFonts w:ascii="ＭＳ 明朝" w:hAnsi="ＭＳ Ｐ明朝" w:hint="eastAsia"/>
                <w:sz w:val="28"/>
              </w:rPr>
              <w:t>富山県農薬管理指導士研修を受講したいので申請します。</w:t>
            </w:r>
          </w:p>
          <w:p w14:paraId="5E341F6C" w14:textId="77777777" w:rsidR="00FC4D29" w:rsidRPr="00D85BF8" w:rsidRDefault="00FC4D29">
            <w:pPr>
              <w:rPr>
                <w:rFonts w:ascii="ＭＳ 明朝" w:hAnsi="ＭＳ Ｐ明朝"/>
                <w:sz w:val="28"/>
              </w:rPr>
            </w:pPr>
          </w:p>
          <w:p w14:paraId="10A65E5C" w14:textId="77777777" w:rsidR="00FC4D29" w:rsidRPr="00D85BF8" w:rsidRDefault="00FC4D29">
            <w:pPr>
              <w:rPr>
                <w:rFonts w:ascii="ＭＳ 明朝" w:hAnsi="ＭＳ Ｐ明朝"/>
                <w:sz w:val="28"/>
              </w:rPr>
            </w:pPr>
            <w:r w:rsidRPr="00D85BF8">
              <w:rPr>
                <w:rFonts w:ascii="ＭＳ 明朝" w:hAnsi="ＭＳ Ｐ明朝" w:hint="eastAsia"/>
                <w:sz w:val="28"/>
              </w:rPr>
              <w:t xml:space="preserve">　</w:t>
            </w:r>
          </w:p>
          <w:tbl>
            <w:tblPr>
              <w:tblW w:w="8647" w:type="dxa"/>
              <w:tblInd w:w="2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773"/>
              <w:gridCol w:w="5874"/>
            </w:tblGrid>
            <w:tr w:rsidR="00FC4D29" w14:paraId="63860BC9" w14:textId="77777777"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7EA704" w14:textId="77777777" w:rsidR="00FC4D29" w:rsidRDefault="00FC4D29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ふ</w:t>
                  </w:r>
                  <w:r>
                    <w:rPr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</w:rPr>
                    <w:t>り</w:t>
                  </w:r>
                  <w:r>
                    <w:rPr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</w:rPr>
                    <w:t>が</w:t>
                  </w:r>
                  <w:r>
                    <w:rPr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</w:rPr>
                    <w:t>な</w:t>
                  </w:r>
                </w:p>
                <w:p w14:paraId="6ADA3C1C" w14:textId="77777777" w:rsidR="00FC4D29" w:rsidRDefault="00FC4D29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氏　　名</w:t>
                  </w:r>
                </w:p>
              </w:tc>
              <w:tc>
                <w:tcPr>
                  <w:tcW w:w="5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10172" w14:textId="77777777" w:rsidR="00FC4D29" w:rsidRDefault="00FC4D29">
                  <w:pPr>
                    <w:rPr>
                      <w:sz w:val="28"/>
                    </w:rPr>
                  </w:pPr>
                </w:p>
                <w:p w14:paraId="45E1553F" w14:textId="77777777" w:rsidR="00FC4D29" w:rsidRDefault="00FC4D29">
                  <w:pPr>
                    <w:rPr>
                      <w:sz w:val="28"/>
                    </w:rPr>
                  </w:pPr>
                </w:p>
                <w:p w14:paraId="70901BC3" w14:textId="77777777" w:rsidR="00FC4D29" w:rsidRDefault="00FC4D29">
                  <w:pPr>
                    <w:rPr>
                      <w:sz w:val="28"/>
                    </w:rPr>
                  </w:pPr>
                </w:p>
              </w:tc>
            </w:tr>
            <w:tr w:rsidR="00FC4D29" w14:paraId="4A26AA28" w14:textId="77777777"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7F1947" w14:textId="77777777" w:rsidR="00FC4D29" w:rsidRDefault="00FC4D29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住</w:t>
                  </w:r>
                  <w:r>
                    <w:rPr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>所</w:t>
                  </w:r>
                  <w:r>
                    <w:rPr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>等</w:t>
                  </w:r>
                </w:p>
              </w:tc>
              <w:tc>
                <w:tcPr>
                  <w:tcW w:w="5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98AEA" w14:textId="77777777" w:rsidR="00FC4D29" w:rsidRDefault="00FC4D29">
                  <w:pPr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郵便番号（〒　　　　―　　　　　）</w:t>
                  </w:r>
                </w:p>
                <w:p w14:paraId="36530FD8" w14:textId="77777777" w:rsidR="00FC4D29" w:rsidRDefault="00FC4D29">
                  <w:pPr>
                    <w:rPr>
                      <w:sz w:val="28"/>
                    </w:rPr>
                  </w:pPr>
                </w:p>
                <w:p w14:paraId="2B93AD55" w14:textId="77777777" w:rsidR="00FC4D29" w:rsidRPr="0042490C" w:rsidRDefault="00FC4D29">
                  <w:pPr>
                    <w:rPr>
                      <w:sz w:val="28"/>
                    </w:rPr>
                  </w:pPr>
                </w:p>
                <w:p w14:paraId="5B6D63E1" w14:textId="77777777" w:rsidR="00FC4D29" w:rsidRDefault="00FC4D29">
                  <w:pPr>
                    <w:rPr>
                      <w:sz w:val="28"/>
                    </w:rPr>
                  </w:pPr>
                </w:p>
                <w:p w14:paraId="0E9D8BF4" w14:textId="77777777" w:rsidR="00FC4D29" w:rsidRDefault="00FC4D29">
                  <w:pPr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電話番号（　　　　　―　　　　　　　―　　　　　　　）</w:t>
                  </w:r>
                </w:p>
                <w:p w14:paraId="4D0EC19E" w14:textId="77777777" w:rsidR="00FC4D29" w:rsidRDefault="00FC4D29">
                  <w:pPr>
                    <w:rPr>
                      <w:sz w:val="21"/>
                    </w:rPr>
                  </w:pPr>
                </w:p>
              </w:tc>
            </w:tr>
            <w:tr w:rsidR="00FC4D29" w14:paraId="59C37316" w14:textId="77777777">
              <w:trPr>
                <w:trHeight w:val="673"/>
              </w:trPr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85A9F9D" w14:textId="77777777" w:rsidR="00FC4D29" w:rsidRDefault="00FC4D29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生年月日</w:t>
                  </w:r>
                </w:p>
              </w:tc>
              <w:tc>
                <w:tcPr>
                  <w:tcW w:w="58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7AA3721" w14:textId="77777777" w:rsidR="00FC4D29" w:rsidRDefault="00FC4D29">
                  <w:pPr>
                    <w:rPr>
                      <w:sz w:val="28"/>
                    </w:rPr>
                  </w:pPr>
                </w:p>
                <w:p w14:paraId="3811D8D0" w14:textId="77777777" w:rsidR="00FC4D29" w:rsidRDefault="00FC4D29">
                  <w:pPr>
                    <w:jc w:val="center"/>
                    <w:rPr>
                      <w:sz w:val="28"/>
                    </w:rPr>
                  </w:pPr>
                </w:p>
                <w:p w14:paraId="1FB765A7" w14:textId="77777777" w:rsidR="00FC4D29" w:rsidRDefault="00FC4D29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FC4D29" w14:paraId="36B3D805" w14:textId="77777777">
              <w:trPr>
                <w:trHeight w:val="524"/>
              </w:trPr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22EE68" w14:textId="77777777" w:rsidR="00FC4D29" w:rsidRDefault="00FC4D29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勤務先の名称</w:t>
                  </w:r>
                </w:p>
              </w:tc>
              <w:tc>
                <w:tcPr>
                  <w:tcW w:w="5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0D655" w14:textId="77777777" w:rsidR="00FC4D29" w:rsidRDefault="00FC4D29">
                  <w:pPr>
                    <w:rPr>
                      <w:sz w:val="40"/>
                      <w:szCs w:val="40"/>
                    </w:rPr>
                  </w:pPr>
                </w:p>
                <w:p w14:paraId="2BCB70D1" w14:textId="77777777" w:rsidR="00FC4D29" w:rsidRPr="001B747E" w:rsidRDefault="00FC4D29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FC4D29" w14:paraId="7472EA53" w14:textId="77777777">
              <w:trPr>
                <w:trHeight w:val="706"/>
              </w:trPr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730658" w14:textId="77777777" w:rsidR="00FC4D29" w:rsidRDefault="00FC4D29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勤務先の所在地</w:t>
                  </w:r>
                </w:p>
              </w:tc>
              <w:tc>
                <w:tcPr>
                  <w:tcW w:w="5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71F3B" w14:textId="77777777" w:rsidR="00FC4D29" w:rsidRDefault="00FC4D29">
                  <w:pPr>
                    <w:rPr>
                      <w:sz w:val="21"/>
                      <w:szCs w:val="21"/>
                    </w:rPr>
                  </w:pPr>
                  <w:r w:rsidRPr="00E56C96">
                    <w:rPr>
                      <w:rFonts w:hint="eastAsia"/>
                      <w:sz w:val="21"/>
                      <w:szCs w:val="21"/>
                    </w:rPr>
                    <w:t>郵便番号（</w:t>
                  </w:r>
                  <w:r>
                    <w:rPr>
                      <w:rFonts w:hint="eastAsia"/>
                      <w:sz w:val="21"/>
                      <w:szCs w:val="21"/>
                    </w:rPr>
                    <w:t>〒</w:t>
                  </w:r>
                  <w:r w:rsidRPr="00E56C96">
                    <w:rPr>
                      <w:rFonts w:hint="eastAsia"/>
                      <w:sz w:val="21"/>
                      <w:szCs w:val="21"/>
                    </w:rPr>
                    <w:t xml:space="preserve">　　　　</w:t>
                  </w:r>
                  <w:r>
                    <w:rPr>
                      <w:rFonts w:hint="eastAsia"/>
                      <w:sz w:val="21"/>
                      <w:szCs w:val="21"/>
                    </w:rPr>
                    <w:t>－</w:t>
                  </w:r>
                  <w:r w:rsidRPr="00E56C96">
                    <w:rPr>
                      <w:rFonts w:hint="eastAsia"/>
                      <w:sz w:val="21"/>
                      <w:szCs w:val="21"/>
                    </w:rPr>
                    <w:t xml:space="preserve">　　　　　　　）</w:t>
                  </w:r>
                </w:p>
                <w:p w14:paraId="1905FC4B" w14:textId="77777777" w:rsidR="00FC4D29" w:rsidRDefault="00FC4D29">
                  <w:pPr>
                    <w:rPr>
                      <w:sz w:val="36"/>
                      <w:szCs w:val="36"/>
                    </w:rPr>
                  </w:pPr>
                </w:p>
                <w:p w14:paraId="15AC8544" w14:textId="77777777" w:rsidR="00FC4D29" w:rsidRPr="001B747E" w:rsidRDefault="00FC4D29">
                  <w:pPr>
                    <w:rPr>
                      <w:sz w:val="36"/>
                      <w:szCs w:val="36"/>
                    </w:rPr>
                  </w:pPr>
                </w:p>
                <w:p w14:paraId="16814823" w14:textId="77777777" w:rsidR="00FC4D29" w:rsidRDefault="00FC4D29">
                  <w:pPr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電話番号（　　　　　－　　　　　　－　　　　　　）</w:t>
                  </w:r>
                </w:p>
                <w:p w14:paraId="78B936A9" w14:textId="77777777" w:rsidR="00FC4D29" w:rsidRDefault="00FC4D29">
                  <w:pPr>
                    <w:rPr>
                      <w:sz w:val="28"/>
                    </w:rPr>
                  </w:pPr>
                </w:p>
              </w:tc>
            </w:tr>
          </w:tbl>
          <w:p w14:paraId="779478F2" w14:textId="77777777" w:rsidR="00FC4D29" w:rsidRPr="002239EB" w:rsidRDefault="00FC4D29">
            <w:pPr>
              <w:rPr>
                <w:rFonts w:ascii="ＭＳ 明朝" w:hAnsi="ＭＳ Ｐ明朝"/>
                <w:sz w:val="28"/>
              </w:rPr>
            </w:pPr>
          </w:p>
          <w:p w14:paraId="15F0D36D" w14:textId="77777777" w:rsidR="00FC4D29" w:rsidRPr="00D85BF8" w:rsidRDefault="00FC4D29">
            <w:pPr>
              <w:rPr>
                <w:rFonts w:ascii="ＭＳ 明朝" w:hAnsi="ＭＳ Ｐ明朝"/>
                <w:sz w:val="28"/>
              </w:rPr>
            </w:pPr>
          </w:p>
          <w:p w14:paraId="52EBCBA5" w14:textId="77777777" w:rsidR="00FC4D29" w:rsidRPr="00D85BF8" w:rsidRDefault="00FC4D29">
            <w:pPr>
              <w:rPr>
                <w:rFonts w:ascii="ＭＳ 明朝" w:hAnsi="ＭＳ Ｐ明朝"/>
                <w:sz w:val="28"/>
              </w:rPr>
            </w:pPr>
          </w:p>
        </w:tc>
      </w:tr>
    </w:tbl>
    <w:p w14:paraId="34450A8F" w14:textId="77777777" w:rsidR="00FC4D29" w:rsidRPr="007C50BB" w:rsidRDefault="00FC4D29" w:rsidP="00FC4D29">
      <w:pPr>
        <w:jc w:val="left"/>
        <w:rPr>
          <w:rFonts w:ascii="ＭＳ 明朝" w:hAnsi="ＭＳ 明朝"/>
          <w:sz w:val="28"/>
          <w:szCs w:val="28"/>
        </w:rPr>
      </w:pPr>
    </w:p>
    <w:p w14:paraId="57B2CE97" w14:textId="77777777" w:rsidR="00FC4D29" w:rsidRDefault="00FC4D29" w:rsidP="00FC4D29">
      <w:pPr>
        <w:jc w:val="left"/>
        <w:rPr>
          <w:rFonts w:ascii="ＭＳ 明朝" w:hAnsi="ＭＳ 明朝"/>
          <w:sz w:val="28"/>
          <w:szCs w:val="28"/>
        </w:rPr>
      </w:pPr>
    </w:p>
    <w:p w14:paraId="01AC4B01" w14:textId="77777777" w:rsidR="00401F4B" w:rsidRPr="00401F4B" w:rsidRDefault="00035BF6" w:rsidP="00FC4D29">
      <w:pPr>
        <w:rPr>
          <w:rFonts w:ascii="ＭＳ ゴシック" w:eastAsia="ＭＳ ゴシック" w:hAnsi="ＭＳ ゴシック"/>
          <w:sz w:val="36"/>
          <w:szCs w:val="36"/>
        </w:rPr>
      </w:pPr>
      <w:r w:rsidRPr="00401F4B">
        <w:rPr>
          <w:rFonts w:ascii="ＭＳ ゴシック" w:eastAsia="ＭＳ ゴシック" w:hAnsi="ＭＳ ゴシック" w:hint="eastAsia"/>
          <w:b/>
          <w:sz w:val="28"/>
          <w:szCs w:val="36"/>
        </w:rPr>
        <w:t xml:space="preserve">　　　　　　　　　　　　　　　　</w:t>
      </w:r>
    </w:p>
    <w:sectPr w:rsidR="00401F4B" w:rsidRPr="00401F4B" w:rsidSect="00A867BE">
      <w:pgSz w:w="11906" w:h="16838" w:code="9"/>
      <w:pgMar w:top="794" w:right="1134" w:bottom="233" w:left="1134" w:header="851" w:footer="992" w:gutter="0"/>
      <w:cols w:space="425"/>
      <w:docGrid w:type="linesAndChars" w:linePitch="376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AC257" w14:textId="77777777" w:rsidR="00BD736F" w:rsidRDefault="00BD736F" w:rsidP="0027521F">
      <w:r>
        <w:separator/>
      </w:r>
    </w:p>
  </w:endnote>
  <w:endnote w:type="continuationSeparator" w:id="0">
    <w:p w14:paraId="38C32F75" w14:textId="77777777" w:rsidR="00BD736F" w:rsidRDefault="00BD736F" w:rsidP="0027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48C86" w14:textId="77777777" w:rsidR="00BD736F" w:rsidRDefault="00BD736F" w:rsidP="0027521F">
      <w:r>
        <w:separator/>
      </w:r>
    </w:p>
  </w:footnote>
  <w:footnote w:type="continuationSeparator" w:id="0">
    <w:p w14:paraId="2F18DB86" w14:textId="77777777" w:rsidR="00BD736F" w:rsidRDefault="00BD736F" w:rsidP="00275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3706"/>
    <w:multiLevelType w:val="hybridMultilevel"/>
    <w:tmpl w:val="EF7864B6"/>
    <w:lvl w:ilvl="0" w:tplc="FFFFFFFF">
      <w:start w:val="2"/>
      <w:numFmt w:val="decimalEnclosedCircle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11150C09"/>
    <w:multiLevelType w:val="hybridMultilevel"/>
    <w:tmpl w:val="97CC1628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094144"/>
    <w:multiLevelType w:val="hybridMultilevel"/>
    <w:tmpl w:val="1AAA5EDA"/>
    <w:lvl w:ilvl="0" w:tplc="FFFFFFFF">
      <w:start w:val="1"/>
      <w:numFmt w:val="decimalFullWidth"/>
      <w:lvlText w:val="（%1）"/>
      <w:lvlJc w:val="left"/>
      <w:pPr>
        <w:tabs>
          <w:tab w:val="num" w:pos="1124"/>
        </w:tabs>
        <w:ind w:left="1124" w:hanging="9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3" w15:restartNumberingAfterBreak="0">
    <w:nsid w:val="2B883608"/>
    <w:multiLevelType w:val="hybridMultilevel"/>
    <w:tmpl w:val="33F0E0E6"/>
    <w:lvl w:ilvl="0" w:tplc="FFFFFFFF">
      <w:start w:val="5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2384F50"/>
    <w:multiLevelType w:val="hybridMultilevel"/>
    <w:tmpl w:val="F4DE821A"/>
    <w:lvl w:ilvl="0" w:tplc="FFFFFFFF">
      <w:start w:val="1"/>
      <w:numFmt w:val="decimalEnclosedCircle"/>
      <w:lvlText w:val="%1"/>
      <w:lvlJc w:val="left"/>
      <w:pPr>
        <w:ind w:left="1560" w:hanging="360"/>
      </w:pPr>
      <w:rPr>
        <w:rFonts w:hint="default"/>
        <w:sz w:val="24"/>
      </w:rPr>
    </w:lvl>
    <w:lvl w:ilvl="1" w:tplc="FFFFFFFF" w:tentative="1">
      <w:start w:val="1"/>
      <w:numFmt w:val="aiueoFullWidth"/>
      <w:lvlText w:val="(%2)"/>
      <w:lvlJc w:val="left"/>
      <w:pPr>
        <w:ind w:left="2040" w:hanging="420"/>
      </w:pPr>
    </w:lvl>
    <w:lvl w:ilvl="2" w:tplc="FFFFFFFF" w:tentative="1">
      <w:start w:val="1"/>
      <w:numFmt w:val="decimalEnclosedCircle"/>
      <w:lvlText w:val="%3"/>
      <w:lvlJc w:val="left"/>
      <w:pPr>
        <w:ind w:left="2460" w:hanging="420"/>
      </w:pPr>
    </w:lvl>
    <w:lvl w:ilvl="3" w:tplc="FFFFFFFF" w:tentative="1">
      <w:start w:val="1"/>
      <w:numFmt w:val="decimal"/>
      <w:lvlText w:val="%4."/>
      <w:lvlJc w:val="left"/>
      <w:pPr>
        <w:ind w:left="2880" w:hanging="420"/>
      </w:pPr>
    </w:lvl>
    <w:lvl w:ilvl="4" w:tplc="FFFFFFFF" w:tentative="1">
      <w:start w:val="1"/>
      <w:numFmt w:val="aiueoFullWidth"/>
      <w:lvlText w:val="(%5)"/>
      <w:lvlJc w:val="left"/>
      <w:pPr>
        <w:ind w:left="3300" w:hanging="420"/>
      </w:pPr>
    </w:lvl>
    <w:lvl w:ilvl="5" w:tplc="FFFFFFFF" w:tentative="1">
      <w:start w:val="1"/>
      <w:numFmt w:val="decimalEnclosedCircle"/>
      <w:lvlText w:val="%6"/>
      <w:lvlJc w:val="left"/>
      <w:pPr>
        <w:ind w:left="3720" w:hanging="420"/>
      </w:pPr>
    </w:lvl>
    <w:lvl w:ilvl="6" w:tplc="FFFFFFFF" w:tentative="1">
      <w:start w:val="1"/>
      <w:numFmt w:val="decimal"/>
      <w:lvlText w:val="%7."/>
      <w:lvlJc w:val="left"/>
      <w:pPr>
        <w:ind w:left="4140" w:hanging="420"/>
      </w:pPr>
    </w:lvl>
    <w:lvl w:ilvl="7" w:tplc="FFFFFFFF" w:tentative="1">
      <w:start w:val="1"/>
      <w:numFmt w:val="aiueoFullWidth"/>
      <w:lvlText w:val="(%8)"/>
      <w:lvlJc w:val="left"/>
      <w:pPr>
        <w:ind w:left="4560" w:hanging="420"/>
      </w:pPr>
    </w:lvl>
    <w:lvl w:ilvl="8" w:tplc="FFFFFFFF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48924EAB"/>
    <w:multiLevelType w:val="singleLevel"/>
    <w:tmpl w:val="9BBC0A3E"/>
    <w:lvl w:ilvl="0">
      <w:start w:val="6"/>
      <w:numFmt w:val="bullet"/>
      <w:lvlText w:val="・"/>
      <w:lvlJc w:val="left"/>
      <w:pPr>
        <w:tabs>
          <w:tab w:val="num" w:pos="583"/>
        </w:tabs>
        <w:ind w:left="583" w:hanging="360"/>
      </w:pPr>
      <w:rPr>
        <w:rFonts w:ascii="ＭＳ 明朝" w:eastAsia="ＭＳ 明朝" w:hAnsi="ＭＳ Ｐ明朝" w:hint="eastAsia"/>
      </w:rPr>
    </w:lvl>
  </w:abstractNum>
  <w:abstractNum w:abstractNumId="6" w15:restartNumberingAfterBreak="0">
    <w:nsid w:val="4A084E28"/>
    <w:multiLevelType w:val="singleLevel"/>
    <w:tmpl w:val="128C00F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4FA81A26"/>
    <w:multiLevelType w:val="hybridMultilevel"/>
    <w:tmpl w:val="886E6960"/>
    <w:lvl w:ilvl="0" w:tplc="FFFFFFFF">
      <w:start w:val="2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1CB1AA3"/>
    <w:multiLevelType w:val="hybridMultilevel"/>
    <w:tmpl w:val="DE28324E"/>
    <w:lvl w:ilvl="0" w:tplc="FFFFFFFF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F17EE2"/>
    <w:multiLevelType w:val="hybridMultilevel"/>
    <w:tmpl w:val="80C43DE6"/>
    <w:lvl w:ilvl="0" w:tplc="FFFFFFFF">
      <w:start w:val="1"/>
      <w:numFmt w:val="decimalFullWidth"/>
      <w:lvlText w:val="（%1）"/>
      <w:lvlJc w:val="left"/>
      <w:pPr>
        <w:tabs>
          <w:tab w:val="num" w:pos="943"/>
        </w:tabs>
        <w:ind w:left="943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0" w15:restartNumberingAfterBreak="0">
    <w:nsid w:val="680D0E32"/>
    <w:multiLevelType w:val="hybridMultilevel"/>
    <w:tmpl w:val="7F62561A"/>
    <w:lvl w:ilvl="0" w:tplc="FFFFFFFF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1B4BC3"/>
    <w:multiLevelType w:val="hybridMultilevel"/>
    <w:tmpl w:val="9F24ABDC"/>
    <w:lvl w:ilvl="0" w:tplc="FFFFFFFF">
      <w:start w:val="1"/>
      <w:numFmt w:val="aiueo"/>
      <w:lvlText w:val="(%1)"/>
      <w:lvlJc w:val="left"/>
      <w:pPr>
        <w:tabs>
          <w:tab w:val="num" w:pos="1151"/>
        </w:tabs>
        <w:ind w:left="1151" w:hanging="360"/>
      </w:pPr>
      <w:rPr>
        <w:rFonts w:hAnsi="Century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631"/>
        </w:tabs>
        <w:ind w:left="1631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051"/>
        </w:tabs>
        <w:ind w:left="2051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71"/>
        </w:tabs>
        <w:ind w:left="2471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91"/>
        </w:tabs>
        <w:ind w:left="2891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11"/>
        </w:tabs>
        <w:ind w:left="3311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31"/>
        </w:tabs>
        <w:ind w:left="3731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151"/>
        </w:tabs>
        <w:ind w:left="4151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71"/>
        </w:tabs>
        <w:ind w:left="4571" w:hanging="420"/>
      </w:pPr>
    </w:lvl>
  </w:abstractNum>
  <w:abstractNum w:abstractNumId="12" w15:restartNumberingAfterBreak="0">
    <w:nsid w:val="6B7B26AC"/>
    <w:multiLevelType w:val="hybridMultilevel"/>
    <w:tmpl w:val="FB06E1B8"/>
    <w:lvl w:ilvl="0" w:tplc="FFFFFFFF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667274D"/>
    <w:multiLevelType w:val="singleLevel"/>
    <w:tmpl w:val="C0948D1C"/>
    <w:lvl w:ilvl="0">
      <w:start w:val="1"/>
      <w:numFmt w:val="decimalFullWidth"/>
      <w:lvlText w:val="（%1）"/>
      <w:lvlJc w:val="left"/>
      <w:pPr>
        <w:tabs>
          <w:tab w:val="num" w:pos="620"/>
        </w:tabs>
        <w:ind w:left="620" w:hanging="510"/>
      </w:pPr>
      <w:rPr>
        <w:rFonts w:hint="eastAsia"/>
      </w:rPr>
    </w:lvl>
  </w:abstractNum>
  <w:num w:numId="1" w16cid:durableId="715204795">
    <w:abstractNumId w:val="2"/>
  </w:num>
  <w:num w:numId="2" w16cid:durableId="1531992002">
    <w:abstractNumId w:val="11"/>
  </w:num>
  <w:num w:numId="3" w16cid:durableId="83301791">
    <w:abstractNumId w:val="9"/>
  </w:num>
  <w:num w:numId="4" w16cid:durableId="593825523">
    <w:abstractNumId w:val="13"/>
  </w:num>
  <w:num w:numId="5" w16cid:durableId="712193235">
    <w:abstractNumId w:val="7"/>
  </w:num>
  <w:num w:numId="6" w16cid:durableId="1238662843">
    <w:abstractNumId w:val="8"/>
  </w:num>
  <w:num w:numId="7" w16cid:durableId="539240908">
    <w:abstractNumId w:val="5"/>
  </w:num>
  <w:num w:numId="8" w16cid:durableId="973943340">
    <w:abstractNumId w:val="6"/>
  </w:num>
  <w:num w:numId="9" w16cid:durableId="86465535">
    <w:abstractNumId w:val="1"/>
  </w:num>
  <w:num w:numId="10" w16cid:durableId="405305168">
    <w:abstractNumId w:val="12"/>
  </w:num>
  <w:num w:numId="11" w16cid:durableId="152260072">
    <w:abstractNumId w:val="3"/>
  </w:num>
  <w:num w:numId="12" w16cid:durableId="71859097">
    <w:abstractNumId w:val="0"/>
  </w:num>
  <w:num w:numId="13" w16cid:durableId="1587960005">
    <w:abstractNumId w:val="10"/>
  </w:num>
  <w:num w:numId="14" w16cid:durableId="8978656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2"/>
  <w:drawingGridVerticalSpacing w:val="188"/>
  <w:displayHorizontalDrawingGridEvery w:val="0"/>
  <w:displayVerticalDrawingGridEvery w:val="2"/>
  <w:characterSpacingControl w:val="compressPunctuation"/>
  <w:hdrShapeDefaults>
    <o:shapedefaults v:ext="edit" spidmax="20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C1D"/>
    <w:rsid w:val="00001D87"/>
    <w:rsid w:val="00006354"/>
    <w:rsid w:val="00026240"/>
    <w:rsid w:val="00035BF6"/>
    <w:rsid w:val="00040B60"/>
    <w:rsid w:val="00046E11"/>
    <w:rsid w:val="00050994"/>
    <w:rsid w:val="000526F8"/>
    <w:rsid w:val="0006194C"/>
    <w:rsid w:val="0007079C"/>
    <w:rsid w:val="00071EDE"/>
    <w:rsid w:val="000737C3"/>
    <w:rsid w:val="000778B8"/>
    <w:rsid w:val="0008219D"/>
    <w:rsid w:val="00086573"/>
    <w:rsid w:val="000917C8"/>
    <w:rsid w:val="00092863"/>
    <w:rsid w:val="0009479E"/>
    <w:rsid w:val="000958D1"/>
    <w:rsid w:val="000A1C0A"/>
    <w:rsid w:val="000A1CF3"/>
    <w:rsid w:val="000A3432"/>
    <w:rsid w:val="000B6D62"/>
    <w:rsid w:val="000B6DBB"/>
    <w:rsid w:val="000C1958"/>
    <w:rsid w:val="000C1C0C"/>
    <w:rsid w:val="000C4214"/>
    <w:rsid w:val="000C5451"/>
    <w:rsid w:val="000D0B63"/>
    <w:rsid w:val="000D5683"/>
    <w:rsid w:val="000D675A"/>
    <w:rsid w:val="000E3C52"/>
    <w:rsid w:val="000F3494"/>
    <w:rsid w:val="000F3B47"/>
    <w:rsid w:val="000F6D4C"/>
    <w:rsid w:val="001007D4"/>
    <w:rsid w:val="0011095D"/>
    <w:rsid w:val="00123A84"/>
    <w:rsid w:val="00130F8A"/>
    <w:rsid w:val="001427FA"/>
    <w:rsid w:val="0014611E"/>
    <w:rsid w:val="001528B9"/>
    <w:rsid w:val="001607C5"/>
    <w:rsid w:val="001612CA"/>
    <w:rsid w:val="001625B4"/>
    <w:rsid w:val="00164AFE"/>
    <w:rsid w:val="00164EFA"/>
    <w:rsid w:val="001661EE"/>
    <w:rsid w:val="00177485"/>
    <w:rsid w:val="0018478C"/>
    <w:rsid w:val="00195016"/>
    <w:rsid w:val="001A0265"/>
    <w:rsid w:val="001A6738"/>
    <w:rsid w:val="001B3B7A"/>
    <w:rsid w:val="001B747E"/>
    <w:rsid w:val="001D0890"/>
    <w:rsid w:val="001D16A2"/>
    <w:rsid w:val="001E62E0"/>
    <w:rsid w:val="001F2609"/>
    <w:rsid w:val="001F3B09"/>
    <w:rsid w:val="001F58D0"/>
    <w:rsid w:val="001F75CB"/>
    <w:rsid w:val="002239EB"/>
    <w:rsid w:val="002254F2"/>
    <w:rsid w:val="002261BD"/>
    <w:rsid w:val="002515F1"/>
    <w:rsid w:val="00251EB6"/>
    <w:rsid w:val="00265D1B"/>
    <w:rsid w:val="00266580"/>
    <w:rsid w:val="002702B4"/>
    <w:rsid w:val="00271FBD"/>
    <w:rsid w:val="0027521F"/>
    <w:rsid w:val="00287189"/>
    <w:rsid w:val="00287AB6"/>
    <w:rsid w:val="00293D77"/>
    <w:rsid w:val="00293E7E"/>
    <w:rsid w:val="002A13A2"/>
    <w:rsid w:val="002A46D0"/>
    <w:rsid w:val="002B28F9"/>
    <w:rsid w:val="002B32E4"/>
    <w:rsid w:val="002C5270"/>
    <w:rsid w:val="002C63DB"/>
    <w:rsid w:val="002D0117"/>
    <w:rsid w:val="002D1A1F"/>
    <w:rsid w:val="002D3A51"/>
    <w:rsid w:val="002D3E2A"/>
    <w:rsid w:val="002E55C9"/>
    <w:rsid w:val="002E569B"/>
    <w:rsid w:val="002E7EB0"/>
    <w:rsid w:val="0031000A"/>
    <w:rsid w:val="00321452"/>
    <w:rsid w:val="00325EEC"/>
    <w:rsid w:val="0033535F"/>
    <w:rsid w:val="0034389A"/>
    <w:rsid w:val="00344720"/>
    <w:rsid w:val="00345ED6"/>
    <w:rsid w:val="003541D4"/>
    <w:rsid w:val="00363054"/>
    <w:rsid w:val="00366A88"/>
    <w:rsid w:val="0037040B"/>
    <w:rsid w:val="00371356"/>
    <w:rsid w:val="00373B83"/>
    <w:rsid w:val="003743AF"/>
    <w:rsid w:val="00375B97"/>
    <w:rsid w:val="003838B1"/>
    <w:rsid w:val="00392D7E"/>
    <w:rsid w:val="00394B0B"/>
    <w:rsid w:val="003A4AA0"/>
    <w:rsid w:val="003A5700"/>
    <w:rsid w:val="003B122D"/>
    <w:rsid w:val="003B2EDD"/>
    <w:rsid w:val="003C51F0"/>
    <w:rsid w:val="003C7FCE"/>
    <w:rsid w:val="003D5480"/>
    <w:rsid w:val="003D679C"/>
    <w:rsid w:val="003D7199"/>
    <w:rsid w:val="003E24CD"/>
    <w:rsid w:val="003E305B"/>
    <w:rsid w:val="003F0879"/>
    <w:rsid w:val="003F25A5"/>
    <w:rsid w:val="003F6333"/>
    <w:rsid w:val="00401F4B"/>
    <w:rsid w:val="004117A7"/>
    <w:rsid w:val="00414A81"/>
    <w:rsid w:val="00421BBD"/>
    <w:rsid w:val="00422524"/>
    <w:rsid w:val="0042398B"/>
    <w:rsid w:val="00432946"/>
    <w:rsid w:val="00441F50"/>
    <w:rsid w:val="00453B63"/>
    <w:rsid w:val="00470D7A"/>
    <w:rsid w:val="00476A3F"/>
    <w:rsid w:val="00485A63"/>
    <w:rsid w:val="00493E61"/>
    <w:rsid w:val="004A0A2A"/>
    <w:rsid w:val="004A5457"/>
    <w:rsid w:val="004B2418"/>
    <w:rsid w:val="004B2DDB"/>
    <w:rsid w:val="004B6D4B"/>
    <w:rsid w:val="004C3E2F"/>
    <w:rsid w:val="004C4CEB"/>
    <w:rsid w:val="004C7606"/>
    <w:rsid w:val="004D53D5"/>
    <w:rsid w:val="00503C27"/>
    <w:rsid w:val="00506CB2"/>
    <w:rsid w:val="0052192D"/>
    <w:rsid w:val="00534D8E"/>
    <w:rsid w:val="00555168"/>
    <w:rsid w:val="005606CD"/>
    <w:rsid w:val="00565E9D"/>
    <w:rsid w:val="00580E52"/>
    <w:rsid w:val="00586A77"/>
    <w:rsid w:val="00594FF4"/>
    <w:rsid w:val="0059696B"/>
    <w:rsid w:val="00597196"/>
    <w:rsid w:val="005A4CC3"/>
    <w:rsid w:val="005A7716"/>
    <w:rsid w:val="005B23A1"/>
    <w:rsid w:val="005B4E06"/>
    <w:rsid w:val="005C05ED"/>
    <w:rsid w:val="005E24DD"/>
    <w:rsid w:val="005F0C56"/>
    <w:rsid w:val="005F4B8C"/>
    <w:rsid w:val="00617355"/>
    <w:rsid w:val="00620498"/>
    <w:rsid w:val="00621C06"/>
    <w:rsid w:val="00627827"/>
    <w:rsid w:val="006306B7"/>
    <w:rsid w:val="0063074F"/>
    <w:rsid w:val="00633B8B"/>
    <w:rsid w:val="00634556"/>
    <w:rsid w:val="00640DCC"/>
    <w:rsid w:val="006506A4"/>
    <w:rsid w:val="00651490"/>
    <w:rsid w:val="00654F99"/>
    <w:rsid w:val="006554CA"/>
    <w:rsid w:val="00655589"/>
    <w:rsid w:val="00657B2D"/>
    <w:rsid w:val="006608C0"/>
    <w:rsid w:val="006656D2"/>
    <w:rsid w:val="00666A64"/>
    <w:rsid w:val="00667114"/>
    <w:rsid w:val="006767A6"/>
    <w:rsid w:val="00681026"/>
    <w:rsid w:val="00681AB7"/>
    <w:rsid w:val="00687B44"/>
    <w:rsid w:val="0069290B"/>
    <w:rsid w:val="00697268"/>
    <w:rsid w:val="006A108D"/>
    <w:rsid w:val="006C6A04"/>
    <w:rsid w:val="006C760B"/>
    <w:rsid w:val="006C78DD"/>
    <w:rsid w:val="006E090E"/>
    <w:rsid w:val="006E1EFC"/>
    <w:rsid w:val="006F16CA"/>
    <w:rsid w:val="006F53C8"/>
    <w:rsid w:val="006F5AEC"/>
    <w:rsid w:val="006F7F90"/>
    <w:rsid w:val="00705D7A"/>
    <w:rsid w:val="007206A2"/>
    <w:rsid w:val="00741F0C"/>
    <w:rsid w:val="00756855"/>
    <w:rsid w:val="00763647"/>
    <w:rsid w:val="00763DF7"/>
    <w:rsid w:val="00764A6D"/>
    <w:rsid w:val="0079254D"/>
    <w:rsid w:val="007A380E"/>
    <w:rsid w:val="007A4816"/>
    <w:rsid w:val="007A6015"/>
    <w:rsid w:val="007C326C"/>
    <w:rsid w:val="007C6EF6"/>
    <w:rsid w:val="007C7A05"/>
    <w:rsid w:val="007D2D63"/>
    <w:rsid w:val="007D7277"/>
    <w:rsid w:val="007E19E8"/>
    <w:rsid w:val="007E3963"/>
    <w:rsid w:val="007E4031"/>
    <w:rsid w:val="007F1DA4"/>
    <w:rsid w:val="0081016A"/>
    <w:rsid w:val="00814A6F"/>
    <w:rsid w:val="008203AE"/>
    <w:rsid w:val="00824ABC"/>
    <w:rsid w:val="00840E41"/>
    <w:rsid w:val="00845C9B"/>
    <w:rsid w:val="0084618B"/>
    <w:rsid w:val="008537EF"/>
    <w:rsid w:val="0086205A"/>
    <w:rsid w:val="00862AE0"/>
    <w:rsid w:val="00870B73"/>
    <w:rsid w:val="008A131A"/>
    <w:rsid w:val="008A2F8F"/>
    <w:rsid w:val="008A34E9"/>
    <w:rsid w:val="008A5015"/>
    <w:rsid w:val="008C336F"/>
    <w:rsid w:val="008D6850"/>
    <w:rsid w:val="008D7C78"/>
    <w:rsid w:val="008E35D2"/>
    <w:rsid w:val="008E7620"/>
    <w:rsid w:val="00900936"/>
    <w:rsid w:val="00900F0B"/>
    <w:rsid w:val="009041B3"/>
    <w:rsid w:val="00910302"/>
    <w:rsid w:val="009231D4"/>
    <w:rsid w:val="00923350"/>
    <w:rsid w:val="00935348"/>
    <w:rsid w:val="009376A4"/>
    <w:rsid w:val="00937AEF"/>
    <w:rsid w:val="00951E73"/>
    <w:rsid w:val="00955107"/>
    <w:rsid w:val="009665E7"/>
    <w:rsid w:val="0096745B"/>
    <w:rsid w:val="009808F1"/>
    <w:rsid w:val="00993794"/>
    <w:rsid w:val="009937E8"/>
    <w:rsid w:val="009944A3"/>
    <w:rsid w:val="009A3BD8"/>
    <w:rsid w:val="009A78C1"/>
    <w:rsid w:val="009B3779"/>
    <w:rsid w:val="009B3CCD"/>
    <w:rsid w:val="009C53E8"/>
    <w:rsid w:val="009F5844"/>
    <w:rsid w:val="00A054E6"/>
    <w:rsid w:val="00A07012"/>
    <w:rsid w:val="00A13B13"/>
    <w:rsid w:val="00A175E9"/>
    <w:rsid w:val="00A231B6"/>
    <w:rsid w:val="00A247A0"/>
    <w:rsid w:val="00A27A88"/>
    <w:rsid w:val="00A332FC"/>
    <w:rsid w:val="00A339F9"/>
    <w:rsid w:val="00A36CD9"/>
    <w:rsid w:val="00A42EF2"/>
    <w:rsid w:val="00A46922"/>
    <w:rsid w:val="00A5136D"/>
    <w:rsid w:val="00A6638E"/>
    <w:rsid w:val="00A66892"/>
    <w:rsid w:val="00A76B8F"/>
    <w:rsid w:val="00A8486E"/>
    <w:rsid w:val="00A857E7"/>
    <w:rsid w:val="00A86744"/>
    <w:rsid w:val="00A867BE"/>
    <w:rsid w:val="00AA35E1"/>
    <w:rsid w:val="00AA46A7"/>
    <w:rsid w:val="00AA4878"/>
    <w:rsid w:val="00AB151E"/>
    <w:rsid w:val="00AB5C02"/>
    <w:rsid w:val="00AC239B"/>
    <w:rsid w:val="00AC3132"/>
    <w:rsid w:val="00AC49A5"/>
    <w:rsid w:val="00AC507C"/>
    <w:rsid w:val="00AC6040"/>
    <w:rsid w:val="00AD0962"/>
    <w:rsid w:val="00AD6033"/>
    <w:rsid w:val="00AD6553"/>
    <w:rsid w:val="00AE47E3"/>
    <w:rsid w:val="00AE5CE3"/>
    <w:rsid w:val="00AF261C"/>
    <w:rsid w:val="00AF7E22"/>
    <w:rsid w:val="00B01AD2"/>
    <w:rsid w:val="00B03949"/>
    <w:rsid w:val="00B351A6"/>
    <w:rsid w:val="00B41C04"/>
    <w:rsid w:val="00B42A5C"/>
    <w:rsid w:val="00B53C86"/>
    <w:rsid w:val="00B7122E"/>
    <w:rsid w:val="00B81E95"/>
    <w:rsid w:val="00B875E4"/>
    <w:rsid w:val="00BB4E54"/>
    <w:rsid w:val="00BB6B84"/>
    <w:rsid w:val="00BC07EE"/>
    <w:rsid w:val="00BC44EF"/>
    <w:rsid w:val="00BC5DB0"/>
    <w:rsid w:val="00BD736F"/>
    <w:rsid w:val="00BE0A3E"/>
    <w:rsid w:val="00BE28B4"/>
    <w:rsid w:val="00BF14FF"/>
    <w:rsid w:val="00C0023A"/>
    <w:rsid w:val="00C016F6"/>
    <w:rsid w:val="00C01810"/>
    <w:rsid w:val="00C035ED"/>
    <w:rsid w:val="00C05863"/>
    <w:rsid w:val="00C06C51"/>
    <w:rsid w:val="00C207B4"/>
    <w:rsid w:val="00C21FA7"/>
    <w:rsid w:val="00C2672A"/>
    <w:rsid w:val="00C26BB6"/>
    <w:rsid w:val="00C476C5"/>
    <w:rsid w:val="00C53211"/>
    <w:rsid w:val="00C626E2"/>
    <w:rsid w:val="00C67C11"/>
    <w:rsid w:val="00C73B31"/>
    <w:rsid w:val="00C77199"/>
    <w:rsid w:val="00C830B8"/>
    <w:rsid w:val="00C87569"/>
    <w:rsid w:val="00C90DBA"/>
    <w:rsid w:val="00CA0D93"/>
    <w:rsid w:val="00CA630A"/>
    <w:rsid w:val="00CA7FEC"/>
    <w:rsid w:val="00CB529C"/>
    <w:rsid w:val="00CE278A"/>
    <w:rsid w:val="00CF477C"/>
    <w:rsid w:val="00D044FA"/>
    <w:rsid w:val="00D060DD"/>
    <w:rsid w:val="00D100FE"/>
    <w:rsid w:val="00D13650"/>
    <w:rsid w:val="00D20670"/>
    <w:rsid w:val="00D30A8B"/>
    <w:rsid w:val="00D408F3"/>
    <w:rsid w:val="00D40B0C"/>
    <w:rsid w:val="00D47CB8"/>
    <w:rsid w:val="00D56884"/>
    <w:rsid w:val="00D6052E"/>
    <w:rsid w:val="00D71154"/>
    <w:rsid w:val="00D7669F"/>
    <w:rsid w:val="00D84580"/>
    <w:rsid w:val="00D85BF8"/>
    <w:rsid w:val="00DA187B"/>
    <w:rsid w:val="00DA2D75"/>
    <w:rsid w:val="00DA2DEE"/>
    <w:rsid w:val="00DB112E"/>
    <w:rsid w:val="00DC5D2A"/>
    <w:rsid w:val="00DE304B"/>
    <w:rsid w:val="00DE33B7"/>
    <w:rsid w:val="00DE4D5C"/>
    <w:rsid w:val="00DE53F7"/>
    <w:rsid w:val="00DF5F31"/>
    <w:rsid w:val="00DF6E18"/>
    <w:rsid w:val="00DF7311"/>
    <w:rsid w:val="00E12206"/>
    <w:rsid w:val="00E14AD9"/>
    <w:rsid w:val="00E26724"/>
    <w:rsid w:val="00E343CF"/>
    <w:rsid w:val="00E3541F"/>
    <w:rsid w:val="00E43BAF"/>
    <w:rsid w:val="00E462EB"/>
    <w:rsid w:val="00E56136"/>
    <w:rsid w:val="00E56C96"/>
    <w:rsid w:val="00E61559"/>
    <w:rsid w:val="00E62D7A"/>
    <w:rsid w:val="00E70C1D"/>
    <w:rsid w:val="00E72D7D"/>
    <w:rsid w:val="00E73A68"/>
    <w:rsid w:val="00E75643"/>
    <w:rsid w:val="00E859DB"/>
    <w:rsid w:val="00E92C5D"/>
    <w:rsid w:val="00E97D24"/>
    <w:rsid w:val="00EA243E"/>
    <w:rsid w:val="00EA72F6"/>
    <w:rsid w:val="00EC2031"/>
    <w:rsid w:val="00ED2708"/>
    <w:rsid w:val="00EE1875"/>
    <w:rsid w:val="00EE6E9C"/>
    <w:rsid w:val="00EF0387"/>
    <w:rsid w:val="00EF7EEF"/>
    <w:rsid w:val="00F228B8"/>
    <w:rsid w:val="00F23E99"/>
    <w:rsid w:val="00F26093"/>
    <w:rsid w:val="00F4734C"/>
    <w:rsid w:val="00F50CC5"/>
    <w:rsid w:val="00F71546"/>
    <w:rsid w:val="00F74AE7"/>
    <w:rsid w:val="00FB483C"/>
    <w:rsid w:val="00FB5696"/>
    <w:rsid w:val="00FB5D21"/>
    <w:rsid w:val="00FB6BA8"/>
    <w:rsid w:val="00FC4D29"/>
    <w:rsid w:val="00FC5760"/>
    <w:rsid w:val="00FD2417"/>
    <w:rsid w:val="00FD54F9"/>
    <w:rsid w:val="00FE3C79"/>
    <w:rsid w:val="00FE7F57"/>
    <w:rsid w:val="00FF20DC"/>
    <w:rsid w:val="00FF3EC0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>
      <v:textbox inset="5.85pt,.7pt,5.85pt,.7pt"/>
    </o:shapedefaults>
    <o:shapelayout v:ext="edit">
      <o:idmap v:ext="edit" data="2"/>
    </o:shapelayout>
  </w:shapeDefaults>
  <w:decimalSymbol w:val="."/>
  <w:listSeparator w:val=","/>
  <w14:docId w14:val="08E1C06E"/>
  <w15:chartTrackingRefBased/>
  <w15:docId w15:val="{525875CF-A791-440E-9B96-BCFD8E353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3"/>
    </w:pPr>
  </w:style>
  <w:style w:type="paragraph" w:styleId="2">
    <w:name w:val="Body Text Indent 2"/>
    <w:basedOn w:val="a"/>
    <w:pPr>
      <w:ind w:firstLineChars="186" w:firstLine="446"/>
    </w:pPr>
  </w:style>
  <w:style w:type="paragraph" w:styleId="3">
    <w:name w:val="Body Text Indent 3"/>
    <w:basedOn w:val="a"/>
    <w:pPr>
      <w:ind w:leftChars="100" w:left="240" w:firstLineChars="86" w:firstLine="206"/>
    </w:pPr>
  </w:style>
  <w:style w:type="paragraph" w:styleId="a4">
    <w:name w:val="Body Text"/>
    <w:basedOn w:val="a"/>
    <w:rPr>
      <w:rFonts w:ascii="ＭＳ 明朝" w:hAnsi="ＭＳ Ｐ明朝"/>
      <w:sz w:val="2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"/>
    <w:rsid w:val="000A1CF3"/>
    <w:pPr>
      <w:ind w:leftChars="300" w:left="720" w:rightChars="300" w:right="720"/>
    </w:pPr>
    <w:rPr>
      <w:rFonts w:ascii="ＭＳ 明朝"/>
      <w:kern w:val="2"/>
    </w:rPr>
  </w:style>
  <w:style w:type="table" w:styleId="a8">
    <w:name w:val="Table Grid"/>
    <w:basedOn w:val="a1"/>
    <w:rsid w:val="003713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E462EB"/>
    <w:rPr>
      <w:b/>
      <w:bCs/>
    </w:rPr>
  </w:style>
  <w:style w:type="character" w:customStyle="1" w:styleId="st1">
    <w:name w:val="st1"/>
    <w:basedOn w:val="a0"/>
    <w:rsid w:val="00E462EB"/>
  </w:style>
  <w:style w:type="paragraph" w:styleId="aa">
    <w:name w:val="Balloon Text"/>
    <w:basedOn w:val="a"/>
    <w:link w:val="ab"/>
    <w:rsid w:val="0063455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63455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4631-8908-454F-97D1-6D987FF1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田　清華</dc:creator>
  <cp:keywords/>
  <cp:lastModifiedBy>坂田　清華</cp:lastModifiedBy>
  <cp:revision>4</cp:revision>
  <cp:lastPrinted>2023-05-10T02:37:00Z</cp:lastPrinted>
  <dcterms:created xsi:type="dcterms:W3CDTF">2025-10-28T09:07:00Z</dcterms:created>
  <dcterms:modified xsi:type="dcterms:W3CDTF">2025-10-29T04:27:00Z</dcterms:modified>
</cp:coreProperties>
</file>